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3E" w:rsidRDefault="00DC1F3E"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26"/>
        <w:gridCol w:w="1446"/>
        <w:gridCol w:w="538"/>
        <w:gridCol w:w="1419"/>
        <w:gridCol w:w="567"/>
        <w:gridCol w:w="4924"/>
      </w:tblGrid>
      <w:tr w:rsidR="004C5C93" w:rsidRPr="00233DBA" w:rsidTr="00575B48">
        <w:trPr>
          <w:trHeight w:val="284"/>
        </w:trPr>
        <w:tc>
          <w:tcPr>
            <w:tcW w:w="26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93" w:rsidRPr="00233DBA" w:rsidRDefault="004C5C93" w:rsidP="00575B48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383016926" w:edGrp="everyone" w:colFirst="1" w:colLast="1"/>
            <w:r w:rsidRPr="00233DBA">
              <w:rPr>
                <w:rFonts w:ascii="Century Gothic" w:hAnsi="Century Gothic" w:cs="Arial"/>
                <w:sz w:val="18"/>
                <w:szCs w:val="18"/>
              </w:rPr>
              <w:t>Numer zlecenia</w:t>
            </w:r>
            <w:r>
              <w:rPr>
                <w:rFonts w:ascii="Century Gothic" w:hAnsi="Century Gothic" w:cs="Arial"/>
                <w:sz w:val="18"/>
                <w:szCs w:val="18"/>
              </w:rPr>
              <w:t>/zamówienia</w:t>
            </w:r>
            <w:r w:rsidRPr="00233DB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3DBA">
              <w:rPr>
                <w:rFonts w:ascii="Century Gothic" w:hAnsi="Century Gothic"/>
                <w:sz w:val="18"/>
                <w:szCs w:val="18"/>
              </w:rPr>
              <w:t>(wypełnia laboratorium)</w:t>
            </w:r>
            <w:r w:rsidRPr="00233DB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93" w:rsidRPr="00233DBA" w:rsidRDefault="004C5C93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</w:t>
            </w: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.</w:t>
            </w:r>
          </w:p>
        </w:tc>
      </w:tr>
      <w:tr w:rsidR="0090466E" w:rsidRPr="00233DBA" w:rsidTr="004C5C93">
        <w:trPr>
          <w:trHeight w:val="284"/>
        </w:trPr>
        <w:tc>
          <w:tcPr>
            <w:tcW w:w="26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6E" w:rsidRPr="00233DBA" w:rsidRDefault="0090466E" w:rsidP="004C5C93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1138847119" w:edGrp="everyone" w:colFirst="1" w:colLast="1"/>
            <w:permEnd w:id="383016926"/>
            <w:r w:rsidRPr="00233DBA">
              <w:rPr>
                <w:rFonts w:ascii="Century Gothic" w:hAnsi="Century Gothic" w:cs="Arial"/>
                <w:sz w:val="18"/>
                <w:szCs w:val="18"/>
              </w:rPr>
              <w:t>Numer zlecenia</w:t>
            </w:r>
            <w:r w:rsidR="00CE1885">
              <w:rPr>
                <w:rFonts w:ascii="Century Gothic" w:hAnsi="Century Gothic" w:cs="Arial"/>
                <w:sz w:val="18"/>
                <w:szCs w:val="18"/>
              </w:rPr>
              <w:t>/zamówienia</w:t>
            </w:r>
            <w:r w:rsidRPr="00233DB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C5C9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33DBA">
              <w:rPr>
                <w:rFonts w:ascii="Century Gothic" w:hAnsi="Century Gothic"/>
                <w:sz w:val="18"/>
                <w:szCs w:val="18"/>
              </w:rPr>
              <w:t xml:space="preserve">(wypełnia </w:t>
            </w:r>
            <w:r w:rsidR="004C5C93">
              <w:rPr>
                <w:rFonts w:ascii="Century Gothic" w:hAnsi="Century Gothic"/>
                <w:sz w:val="18"/>
                <w:szCs w:val="18"/>
              </w:rPr>
              <w:t>klient</w:t>
            </w:r>
            <w:r w:rsidRPr="00233DBA">
              <w:rPr>
                <w:rFonts w:ascii="Century Gothic" w:hAnsi="Century Gothic"/>
                <w:sz w:val="18"/>
                <w:szCs w:val="18"/>
              </w:rPr>
              <w:t>)</w:t>
            </w:r>
            <w:r w:rsidRPr="00233DB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6E" w:rsidRPr="00233DBA" w:rsidRDefault="004C5C93" w:rsidP="004C5C9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</w:t>
            </w:r>
            <w:r w:rsidR="0090466E" w:rsidRPr="00233DBA">
              <w:rPr>
                <w:rFonts w:ascii="Century Gothic" w:hAnsi="Century Gothic" w:cs="Arial"/>
                <w:b/>
                <w:sz w:val="18"/>
                <w:szCs w:val="18"/>
              </w:rPr>
              <w:t>….</w:t>
            </w:r>
          </w:p>
        </w:tc>
      </w:tr>
      <w:tr w:rsidR="0090466E" w:rsidRPr="00233DBA" w:rsidTr="000E6095">
        <w:trPr>
          <w:trHeight w:val="284"/>
        </w:trPr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6E" w:rsidRPr="00233DBA" w:rsidRDefault="0090466E" w:rsidP="000E6095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900887163" w:edGrp="everyone" w:colFirst="3" w:colLast="3"/>
            <w:permEnd w:id="1138847119"/>
            <w:r w:rsidRPr="00233DBA">
              <w:rPr>
                <w:rFonts w:ascii="Century Gothic" w:hAnsi="Century Gothic" w:cs="Arial"/>
                <w:sz w:val="18"/>
                <w:szCs w:val="18"/>
              </w:rPr>
              <w:t>Data zlecenia: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6E" w:rsidRPr="00233DBA" w:rsidRDefault="000E6095" w:rsidP="000E609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ermStart w:id="1269455696" w:edGrp="everyone"/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.</w:t>
            </w:r>
            <w:permEnd w:id="1269455696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6E" w:rsidRPr="00233DBA" w:rsidRDefault="0090466E" w:rsidP="000E609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sz w:val="18"/>
                <w:szCs w:val="18"/>
              </w:rPr>
              <w:t>Miejscowość: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66E" w:rsidRPr="00233DBA" w:rsidRDefault="0090466E" w:rsidP="000E609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C8674F" w:rsidRPr="00233DBA" w:rsidTr="00C8674F">
        <w:trPr>
          <w:trHeight w:val="964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4F" w:rsidRPr="00233DBA" w:rsidRDefault="00C8674F" w:rsidP="00C8674F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1688152695" w:edGrp="everyone" w:colFirst="1" w:colLast="1"/>
            <w:permEnd w:id="900887163"/>
            <w:r w:rsidRPr="00233DBA">
              <w:rPr>
                <w:rFonts w:ascii="Century Gothic" w:hAnsi="Century Gothic" w:cs="Arial"/>
                <w:sz w:val="18"/>
                <w:szCs w:val="18"/>
              </w:rPr>
              <w:t>Dotyczy oferty laboratorium</w:t>
            </w:r>
          </w:p>
          <w:p w:rsidR="00C8674F" w:rsidRPr="00233DBA" w:rsidRDefault="00C8674F" w:rsidP="007507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sz w:val="18"/>
                <w:szCs w:val="18"/>
              </w:rPr>
              <w:t xml:space="preserve">(wypełnić jeśli była – </w:t>
            </w:r>
            <w:r w:rsidR="007507C6">
              <w:rPr>
                <w:rFonts w:ascii="Century Gothic" w:hAnsi="Century Gothic" w:cs="Arial"/>
                <w:sz w:val="18"/>
                <w:szCs w:val="18"/>
              </w:rPr>
              <w:t>postać</w:t>
            </w:r>
            <w:r w:rsidRPr="00233DBA">
              <w:rPr>
                <w:rFonts w:ascii="Century Gothic" w:hAnsi="Century Gothic" w:cs="Arial"/>
                <w:sz w:val="18"/>
                <w:szCs w:val="18"/>
              </w:rPr>
              <w:t xml:space="preserve"> / numer, data i kto wystawił</w:t>
            </w:r>
            <w:r w:rsidR="007507C6">
              <w:rPr>
                <w:rFonts w:ascii="Century Gothic" w:hAnsi="Century Gothic" w:cs="Arial"/>
                <w:sz w:val="18"/>
                <w:szCs w:val="18"/>
              </w:rPr>
              <w:t xml:space="preserve"> / przesłał</w:t>
            </w:r>
            <w:r w:rsidRPr="00233DBA">
              <w:rPr>
                <w:rFonts w:ascii="Century Gothic" w:hAnsi="Century Gothic" w:cs="Arial"/>
                <w:sz w:val="18"/>
                <w:szCs w:val="18"/>
              </w:rPr>
              <w:t>):</w:t>
            </w:r>
          </w:p>
        </w:tc>
        <w:tc>
          <w:tcPr>
            <w:tcW w:w="35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4F" w:rsidRPr="00233DBA" w:rsidRDefault="00C8674F" w:rsidP="00C8674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8674F" w:rsidRPr="00233DBA" w:rsidRDefault="00C8674F" w:rsidP="00C8674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:rsidR="00C8674F" w:rsidRPr="00233DBA" w:rsidRDefault="00C8674F" w:rsidP="00C8674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8674F" w:rsidRPr="00233DBA" w:rsidRDefault="00C8674F" w:rsidP="00C8674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permEnd w:id="1688152695"/>
    </w:tbl>
    <w:p w:rsidR="0090466E" w:rsidRPr="00C8674F" w:rsidRDefault="0090466E" w:rsidP="00733CC8">
      <w:pPr>
        <w:rPr>
          <w:rFonts w:ascii="Century Gothic" w:hAnsi="Century Gothic"/>
          <w:sz w:val="10"/>
          <w:szCs w:val="10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1136"/>
        <w:gridCol w:w="258"/>
        <w:gridCol w:w="208"/>
        <w:gridCol w:w="3005"/>
        <w:gridCol w:w="590"/>
        <w:gridCol w:w="738"/>
        <w:gridCol w:w="2144"/>
        <w:gridCol w:w="1738"/>
      </w:tblGrid>
      <w:tr w:rsidR="00943970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970" w:rsidRPr="00943970" w:rsidRDefault="00943970" w:rsidP="00943970">
            <w:pPr>
              <w:rPr>
                <w:rFonts w:ascii="Century Gothic" w:hAnsi="Century Gothic" w:cs="Arial"/>
                <w:b/>
              </w:rPr>
            </w:pPr>
            <w:r w:rsidRPr="00943970">
              <w:rPr>
                <w:rFonts w:ascii="Century Gothic" w:hAnsi="Century Gothic" w:cs="Arial"/>
                <w:b/>
              </w:rPr>
              <w:t>ZLECAJĄCY</w:t>
            </w:r>
          </w:p>
        </w:tc>
      </w:tr>
      <w:tr w:rsidR="000E6095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943970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AD5E9B" w:rsidRPr="00943970" w:rsidTr="00034DFA">
        <w:trPr>
          <w:trHeight w:val="284"/>
          <w:jc w:val="center"/>
        </w:trPr>
        <w:tc>
          <w:tcPr>
            <w:tcW w:w="3137" w:type="pct"/>
            <w:gridSpan w:val="7"/>
            <w:shd w:val="clear" w:color="auto" w:fill="auto"/>
            <w:vAlign w:val="center"/>
          </w:tcPr>
          <w:p w:rsidR="00AD5E9B" w:rsidRPr="00943970" w:rsidRDefault="00AD5E9B" w:rsidP="00943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43970">
              <w:rPr>
                <w:rFonts w:ascii="Century Gothic" w:hAnsi="Century Gothic" w:cs="Arial"/>
                <w:sz w:val="18"/>
                <w:szCs w:val="18"/>
              </w:rPr>
              <w:t>Nazwa i adres firmy:</w:t>
            </w:r>
          </w:p>
        </w:tc>
        <w:tc>
          <w:tcPr>
            <w:tcW w:w="1863" w:type="pct"/>
            <w:gridSpan w:val="2"/>
            <w:vMerge w:val="restart"/>
            <w:shd w:val="clear" w:color="auto" w:fill="auto"/>
            <w:vAlign w:val="center"/>
          </w:tcPr>
          <w:p w:rsidR="00AD5E9B" w:rsidRPr="00943970" w:rsidRDefault="00AD5E9B" w:rsidP="00943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43970">
              <w:rPr>
                <w:rFonts w:ascii="Century Gothic" w:hAnsi="Century Gothic" w:cs="Arial"/>
                <w:sz w:val="18"/>
                <w:szCs w:val="18"/>
              </w:rPr>
              <w:t>Pieczęć firmowa (opcjonalni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zamiast ręcznego wypełnienia</w:t>
            </w:r>
            <w:r w:rsidRPr="00943970">
              <w:rPr>
                <w:rFonts w:ascii="Century Gothic" w:hAnsi="Century Gothic" w:cs="Arial"/>
                <w:sz w:val="18"/>
                <w:szCs w:val="18"/>
              </w:rPr>
              <w:t>):</w:t>
            </w:r>
          </w:p>
        </w:tc>
      </w:tr>
      <w:tr w:rsidR="00AD5E9B" w:rsidRPr="00943970" w:rsidTr="00034DFA">
        <w:trPr>
          <w:trHeight w:val="221"/>
          <w:jc w:val="center"/>
        </w:trPr>
        <w:tc>
          <w:tcPr>
            <w:tcW w:w="3137" w:type="pct"/>
            <w:gridSpan w:val="7"/>
            <w:vMerge w:val="restart"/>
            <w:shd w:val="clear" w:color="auto" w:fill="auto"/>
          </w:tcPr>
          <w:p w:rsidR="00AD5E9B" w:rsidRPr="00943970" w:rsidRDefault="00AD5E9B" w:rsidP="00EE0C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ermStart w:id="1916367538" w:edGrp="everyone" w:colFirst="0" w:colLast="0"/>
          </w:p>
          <w:p w:rsidR="00AD5E9B" w:rsidRPr="00233DBA" w:rsidRDefault="00AD5E9B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AD5E9B" w:rsidRPr="00233DBA" w:rsidRDefault="00AD5E9B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D5E9B" w:rsidRPr="00233DBA" w:rsidRDefault="00AD5E9B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AD5E9B" w:rsidRPr="00233DBA" w:rsidRDefault="00AD5E9B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D5E9B" w:rsidRPr="00943970" w:rsidRDefault="00AD5E9B" w:rsidP="00EE0CB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</w:tc>
        <w:tc>
          <w:tcPr>
            <w:tcW w:w="1863" w:type="pct"/>
            <w:gridSpan w:val="2"/>
            <w:vMerge/>
            <w:shd w:val="clear" w:color="auto" w:fill="auto"/>
            <w:vAlign w:val="center"/>
          </w:tcPr>
          <w:p w:rsidR="00AD5E9B" w:rsidRPr="00943970" w:rsidRDefault="00AD5E9B" w:rsidP="00101766">
            <w:pPr>
              <w:ind w:left="227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permEnd w:id="1916367538"/>
      <w:tr w:rsidR="00AD5E9B" w:rsidRPr="00943970" w:rsidTr="00034DFA">
        <w:trPr>
          <w:trHeight w:val="1296"/>
          <w:jc w:val="center"/>
        </w:trPr>
        <w:tc>
          <w:tcPr>
            <w:tcW w:w="3137" w:type="pct"/>
            <w:gridSpan w:val="7"/>
            <w:vMerge/>
            <w:shd w:val="clear" w:color="auto" w:fill="auto"/>
          </w:tcPr>
          <w:p w:rsidR="00AD5E9B" w:rsidRPr="00943970" w:rsidRDefault="00AD5E9B" w:rsidP="0094397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63" w:type="pct"/>
            <w:gridSpan w:val="2"/>
            <w:vMerge w:val="restart"/>
            <w:shd w:val="clear" w:color="auto" w:fill="auto"/>
            <w:vAlign w:val="center"/>
          </w:tcPr>
          <w:p w:rsidR="00AD5E9B" w:rsidRPr="00636BFE" w:rsidRDefault="00AD5E9B" w:rsidP="00101766">
            <w:pPr>
              <w:ind w:left="227"/>
              <w:rPr>
                <w:rFonts w:ascii="Century Gothic" w:hAnsi="Century Gothic" w:cs="Arial"/>
              </w:rPr>
            </w:pPr>
          </w:p>
        </w:tc>
      </w:tr>
      <w:tr w:rsidR="00943970" w:rsidRPr="00943970" w:rsidTr="00034DFA">
        <w:trPr>
          <w:trHeight w:val="284"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943970" w:rsidRPr="00943970" w:rsidRDefault="00943970" w:rsidP="0094397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ermStart w:id="1873170776" w:edGrp="everyone" w:colFirst="1" w:colLast="1"/>
            <w:r w:rsidRPr="00943970">
              <w:rPr>
                <w:rFonts w:ascii="Century Gothic" w:hAnsi="Century Gothic" w:cs="Arial"/>
                <w:sz w:val="18"/>
                <w:szCs w:val="18"/>
              </w:rPr>
              <w:t>NIP:</w:t>
            </w:r>
          </w:p>
        </w:tc>
        <w:tc>
          <w:tcPr>
            <w:tcW w:w="2848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943970" w:rsidRPr="00233DBA" w:rsidRDefault="00943970" w:rsidP="0094397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..…………….</w:t>
            </w:r>
          </w:p>
        </w:tc>
        <w:tc>
          <w:tcPr>
            <w:tcW w:w="1863" w:type="pct"/>
            <w:gridSpan w:val="2"/>
            <w:vMerge/>
            <w:shd w:val="clear" w:color="auto" w:fill="auto"/>
            <w:vAlign w:val="center"/>
          </w:tcPr>
          <w:p w:rsidR="00943970" w:rsidRPr="00943970" w:rsidRDefault="00943970" w:rsidP="00101766">
            <w:pPr>
              <w:ind w:left="227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permEnd w:id="1873170776"/>
      <w:tr w:rsidR="000E6095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AD5E9B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943970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970" w:rsidRPr="00943970" w:rsidRDefault="00AD5E9B" w:rsidP="00AD5E9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ZLECAJĄCY JE</w:t>
            </w:r>
            <w:r w:rsidR="00636BFE">
              <w:rPr>
                <w:rFonts w:ascii="Century Gothic" w:hAnsi="Century Gothic" w:cs="Arial"/>
                <w:b/>
                <w:sz w:val="18"/>
                <w:szCs w:val="18"/>
              </w:rPr>
              <w:t>ST</w:t>
            </w:r>
          </w:p>
        </w:tc>
      </w:tr>
      <w:tr w:rsidR="000E6095" w:rsidRPr="000E6095" w:rsidTr="00034DFA">
        <w:trPr>
          <w:trHeight w:val="62"/>
          <w:jc w:val="center"/>
        </w:trPr>
        <w:tc>
          <w:tcPr>
            <w:tcW w:w="83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101766">
            <w:pPr>
              <w:pStyle w:val="Akapitzlist"/>
              <w:ind w:left="0"/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`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101766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101766">
            <w:pPr>
              <w:pStyle w:val="Akapitzlist"/>
              <w:ind w:left="-28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101766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101766">
            <w:pPr>
              <w:pStyle w:val="Akapitzlist"/>
              <w:ind w:left="3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095" w:rsidRPr="000E6095" w:rsidRDefault="000E6095" w:rsidP="00101766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EE0CB3" w:rsidRPr="00943970" w:rsidTr="00034DFA">
        <w:trPr>
          <w:trHeight w:val="284"/>
          <w:jc w:val="center"/>
        </w:trPr>
        <w:tc>
          <w:tcPr>
            <w:tcW w:w="834" w:type="pct"/>
            <w:gridSpan w:val="2"/>
            <w:shd w:val="clear" w:color="auto" w:fill="auto"/>
            <w:vAlign w:val="center"/>
          </w:tcPr>
          <w:p w:rsidR="00943970" w:rsidRPr="00943970" w:rsidRDefault="00943970" w:rsidP="00101766">
            <w:pPr>
              <w:pStyle w:val="Akapitzlist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943970">
              <w:rPr>
                <w:rFonts w:cs="Arial"/>
                <w:sz w:val="18"/>
                <w:szCs w:val="18"/>
              </w:rPr>
              <w:t>Producentem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ermStart w:id="290809432" w:edGrp="everyone" w:displacedByCustomXml="next"/>
          <w:sdt>
            <w:sdtPr>
              <w:rPr>
                <w:rFonts w:ascii="Century Gothic" w:hAnsi="Century Gothic" w:cs="Arial"/>
                <w:sz w:val="18"/>
                <w:szCs w:val="18"/>
              </w:rPr>
              <w:id w:val="-1253129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3970" w:rsidRPr="00943970" w:rsidRDefault="000E6095" w:rsidP="00101766">
                <w:pPr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ermEnd w:id="290809432" w:displacedByCustomXml="prev"/>
        </w:tc>
        <w:tc>
          <w:tcPr>
            <w:tcW w:w="1442" w:type="pct"/>
            <w:shd w:val="clear" w:color="auto" w:fill="auto"/>
            <w:vAlign w:val="center"/>
          </w:tcPr>
          <w:p w:rsidR="00943970" w:rsidRPr="00943970" w:rsidRDefault="00943970" w:rsidP="00101766">
            <w:pPr>
              <w:pStyle w:val="Akapitzlist"/>
              <w:ind w:left="-28"/>
              <w:jc w:val="right"/>
              <w:rPr>
                <w:rFonts w:cs="Arial"/>
                <w:sz w:val="18"/>
                <w:szCs w:val="18"/>
              </w:rPr>
            </w:pPr>
            <w:r w:rsidRPr="00943970">
              <w:rPr>
                <w:rFonts w:cs="Arial"/>
                <w:sz w:val="18"/>
                <w:szCs w:val="18"/>
              </w:rPr>
              <w:t>Upoważnionym przedstawicielem</w:t>
            </w:r>
          </w:p>
        </w:tc>
        <w:tc>
          <w:tcPr>
            <w:tcW w:w="283" w:type="pct"/>
            <w:shd w:val="clear" w:color="auto" w:fill="auto"/>
            <w:vAlign w:val="center"/>
          </w:tcPr>
          <w:permStart w:id="84288487" w:edGrp="everyone" w:displacedByCustomXml="next"/>
          <w:sdt>
            <w:sdtPr>
              <w:rPr>
                <w:rFonts w:ascii="Century Gothic" w:hAnsi="Century Gothic" w:cs="Arial"/>
                <w:sz w:val="18"/>
                <w:szCs w:val="18"/>
              </w:rPr>
              <w:id w:val="-162699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3970" w:rsidRPr="00943970" w:rsidRDefault="000E6095" w:rsidP="00101766">
                <w:pPr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ermEnd w:id="84288487" w:displacedByCustomXml="prev"/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43970" w:rsidRPr="00943970" w:rsidRDefault="00943970" w:rsidP="00101766">
            <w:pPr>
              <w:pStyle w:val="Akapitzlist"/>
              <w:ind w:left="3"/>
              <w:jc w:val="right"/>
              <w:rPr>
                <w:rFonts w:cs="Arial"/>
                <w:sz w:val="18"/>
                <w:szCs w:val="18"/>
              </w:rPr>
            </w:pPr>
            <w:r w:rsidRPr="00943970">
              <w:rPr>
                <w:rFonts w:cs="Arial"/>
                <w:sz w:val="18"/>
                <w:szCs w:val="18"/>
              </w:rPr>
              <w:t>Importerem</w:t>
            </w:r>
          </w:p>
        </w:tc>
        <w:tc>
          <w:tcPr>
            <w:tcW w:w="834" w:type="pct"/>
            <w:shd w:val="clear" w:color="auto" w:fill="auto"/>
            <w:vAlign w:val="center"/>
          </w:tcPr>
          <w:permStart w:id="1693934981" w:edGrp="everyone" w:displacedByCustomXml="next"/>
          <w:sdt>
            <w:sdtPr>
              <w:rPr>
                <w:rFonts w:ascii="Century Gothic" w:hAnsi="Century Gothic" w:cs="Arial"/>
                <w:sz w:val="18"/>
                <w:szCs w:val="18"/>
              </w:rPr>
              <w:id w:val="-520323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3970" w:rsidRPr="00943970" w:rsidRDefault="000E6095" w:rsidP="00101766">
                <w:pPr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ermEnd w:id="1693934981" w:displacedByCustomXml="prev"/>
        </w:tc>
      </w:tr>
      <w:tr w:rsidR="00EE0CB3" w:rsidRPr="00943970" w:rsidTr="00034DFA">
        <w:trPr>
          <w:trHeight w:val="284"/>
          <w:jc w:val="center"/>
        </w:trPr>
        <w:tc>
          <w:tcPr>
            <w:tcW w:w="834" w:type="pct"/>
            <w:gridSpan w:val="2"/>
            <w:shd w:val="clear" w:color="auto" w:fill="auto"/>
            <w:vAlign w:val="center"/>
          </w:tcPr>
          <w:p w:rsidR="00943970" w:rsidRPr="00943970" w:rsidRDefault="00943970" w:rsidP="00101766">
            <w:pPr>
              <w:pStyle w:val="Akapitzlist"/>
              <w:ind w:left="0"/>
              <w:jc w:val="right"/>
              <w:rPr>
                <w:rFonts w:cs="Arial"/>
                <w:sz w:val="18"/>
                <w:szCs w:val="18"/>
              </w:rPr>
            </w:pPr>
            <w:permStart w:id="477629851" w:edGrp="everyone" w:colFirst="5" w:colLast="5"/>
            <w:proofErr w:type="spellStart"/>
            <w:r w:rsidRPr="00943970">
              <w:rPr>
                <w:rFonts w:cs="Arial"/>
                <w:sz w:val="18"/>
                <w:szCs w:val="18"/>
              </w:rPr>
              <w:t>Systemodawcą</w:t>
            </w:r>
            <w:proofErr w:type="spellEnd"/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ermStart w:id="411859612" w:edGrp="everyone" w:displacedByCustomXml="next"/>
          <w:sdt>
            <w:sdtPr>
              <w:rPr>
                <w:rFonts w:ascii="Century Gothic" w:hAnsi="Century Gothic" w:cs="Arial"/>
                <w:sz w:val="18"/>
                <w:szCs w:val="18"/>
              </w:rPr>
              <w:id w:val="-1997640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3970" w:rsidRPr="00943970" w:rsidRDefault="000E6095" w:rsidP="00101766">
                <w:pPr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ermEnd w:id="411859612" w:displacedByCustomXml="prev"/>
        </w:tc>
        <w:tc>
          <w:tcPr>
            <w:tcW w:w="1442" w:type="pct"/>
            <w:shd w:val="clear" w:color="auto" w:fill="auto"/>
            <w:vAlign w:val="center"/>
          </w:tcPr>
          <w:p w:rsidR="00943970" w:rsidRPr="00943970" w:rsidRDefault="00943970" w:rsidP="00101766">
            <w:pPr>
              <w:pStyle w:val="Akapitzlist"/>
              <w:ind w:left="-28"/>
              <w:jc w:val="right"/>
              <w:rPr>
                <w:rFonts w:cs="Arial"/>
                <w:sz w:val="18"/>
                <w:szCs w:val="18"/>
              </w:rPr>
            </w:pPr>
            <w:r w:rsidRPr="00943970">
              <w:rPr>
                <w:rFonts w:cs="Arial"/>
                <w:sz w:val="18"/>
                <w:szCs w:val="18"/>
              </w:rPr>
              <w:t>Inną organizacją</w:t>
            </w:r>
          </w:p>
        </w:tc>
        <w:tc>
          <w:tcPr>
            <w:tcW w:w="283" w:type="pct"/>
            <w:shd w:val="clear" w:color="auto" w:fill="auto"/>
            <w:vAlign w:val="center"/>
          </w:tcPr>
          <w:permStart w:id="1597644780" w:edGrp="everyone" w:displacedByCustomXml="next"/>
          <w:sdt>
            <w:sdtPr>
              <w:rPr>
                <w:rFonts w:ascii="Century Gothic" w:hAnsi="Century Gothic" w:cs="Arial"/>
                <w:sz w:val="18"/>
                <w:szCs w:val="18"/>
              </w:rPr>
              <w:id w:val="-129683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3970" w:rsidRPr="00943970" w:rsidRDefault="000E6095" w:rsidP="00101766">
                <w:pPr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ermEnd w:id="1597644780" w:displacedByCustomXml="prev"/>
        </w:tc>
        <w:tc>
          <w:tcPr>
            <w:tcW w:w="354" w:type="pct"/>
            <w:shd w:val="clear" w:color="auto" w:fill="auto"/>
            <w:vAlign w:val="center"/>
          </w:tcPr>
          <w:p w:rsidR="00943970" w:rsidRPr="00943970" w:rsidRDefault="00943970" w:rsidP="00101766">
            <w:pPr>
              <w:pStyle w:val="Akapitzlist"/>
              <w:ind w:left="3"/>
              <w:rPr>
                <w:rFonts w:cs="Arial"/>
                <w:sz w:val="18"/>
                <w:szCs w:val="18"/>
              </w:rPr>
            </w:pPr>
            <w:r w:rsidRPr="00943970">
              <w:rPr>
                <w:rFonts w:cs="Arial"/>
                <w:sz w:val="18"/>
                <w:szCs w:val="18"/>
              </w:rPr>
              <w:t>jaką:</w:t>
            </w:r>
          </w:p>
        </w:tc>
        <w:tc>
          <w:tcPr>
            <w:tcW w:w="1863" w:type="pct"/>
            <w:gridSpan w:val="2"/>
            <w:shd w:val="clear" w:color="auto" w:fill="auto"/>
            <w:vAlign w:val="center"/>
          </w:tcPr>
          <w:p w:rsidR="000E6095" w:rsidRPr="00233DBA" w:rsidRDefault="000E6095" w:rsidP="00101766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......</w:t>
            </w:r>
          </w:p>
        </w:tc>
      </w:tr>
      <w:permEnd w:id="477629851"/>
      <w:tr w:rsidR="00943970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70" w:rsidRPr="000E6095" w:rsidRDefault="00943970" w:rsidP="00101766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EE0CB3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CB3" w:rsidRPr="00EE0CB3" w:rsidRDefault="00EE0CB3" w:rsidP="00EE0C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0CB3">
              <w:rPr>
                <w:rFonts w:ascii="Century Gothic" w:hAnsi="Century Gothic" w:cs="Arial"/>
                <w:b/>
              </w:rPr>
              <w:t>POKRYWAJĄCY KOSZTY BADAŃ</w:t>
            </w:r>
            <w:r>
              <w:rPr>
                <w:rFonts w:ascii="Century Gothic" w:hAnsi="Century Gothic" w:cs="Arial"/>
                <w:b/>
              </w:rPr>
              <w:t xml:space="preserve"> (JEŻELI TAKI SAM JAK ZLECENIODAWCA, ZAZNACZYĆ </w:t>
            </w:r>
            <w:permStart w:id="615080153" w:edGrp="everyone"/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38428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615080153"/>
            <w:r>
              <w:rPr>
                <w:rFonts w:ascii="Century Gothic" w:hAnsi="Century Gothic" w:cs="Arial"/>
                <w:b/>
              </w:rPr>
              <w:t>)</w:t>
            </w:r>
          </w:p>
        </w:tc>
      </w:tr>
      <w:tr w:rsidR="00EE0CB3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CB3" w:rsidRPr="000E6095" w:rsidRDefault="00EE0CB3" w:rsidP="00101766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EE0CB3" w:rsidRPr="00943970" w:rsidTr="00034DFA">
        <w:trPr>
          <w:trHeight w:val="284"/>
          <w:jc w:val="center"/>
        </w:trPr>
        <w:tc>
          <w:tcPr>
            <w:tcW w:w="3137" w:type="pct"/>
            <w:gridSpan w:val="7"/>
            <w:shd w:val="clear" w:color="auto" w:fill="auto"/>
            <w:vAlign w:val="center"/>
          </w:tcPr>
          <w:p w:rsidR="00EE0CB3" w:rsidRPr="00943970" w:rsidRDefault="00EE0CB3" w:rsidP="0010176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43970">
              <w:rPr>
                <w:rFonts w:ascii="Century Gothic" w:hAnsi="Century Gothic" w:cs="Arial"/>
                <w:sz w:val="18"/>
                <w:szCs w:val="18"/>
              </w:rPr>
              <w:t>Nazwa i adres firmy:</w:t>
            </w:r>
          </w:p>
        </w:tc>
        <w:tc>
          <w:tcPr>
            <w:tcW w:w="1863" w:type="pct"/>
            <w:gridSpan w:val="2"/>
            <w:vMerge w:val="restart"/>
            <w:shd w:val="clear" w:color="auto" w:fill="auto"/>
            <w:vAlign w:val="center"/>
          </w:tcPr>
          <w:p w:rsidR="00EE0CB3" w:rsidRPr="00943970" w:rsidRDefault="00EE0CB3" w:rsidP="0010176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43970">
              <w:rPr>
                <w:rFonts w:ascii="Century Gothic" w:hAnsi="Century Gothic" w:cs="Arial"/>
                <w:sz w:val="18"/>
                <w:szCs w:val="18"/>
              </w:rPr>
              <w:t>Pieczęć firmowa (opcjonalni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zamiast ręcznego wypełnienia</w:t>
            </w:r>
            <w:r w:rsidRPr="00943970">
              <w:rPr>
                <w:rFonts w:ascii="Century Gothic" w:hAnsi="Century Gothic" w:cs="Arial"/>
                <w:sz w:val="18"/>
                <w:szCs w:val="18"/>
              </w:rPr>
              <w:t>):</w:t>
            </w:r>
          </w:p>
        </w:tc>
      </w:tr>
      <w:tr w:rsidR="00EE0CB3" w:rsidRPr="00943970" w:rsidTr="00034DFA">
        <w:trPr>
          <w:trHeight w:val="221"/>
          <w:jc w:val="center"/>
        </w:trPr>
        <w:tc>
          <w:tcPr>
            <w:tcW w:w="3137" w:type="pct"/>
            <w:gridSpan w:val="7"/>
            <w:vMerge w:val="restart"/>
            <w:shd w:val="clear" w:color="auto" w:fill="auto"/>
          </w:tcPr>
          <w:p w:rsidR="006E3250" w:rsidRPr="00233DBA" w:rsidRDefault="006E3250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ermStart w:id="1089220605" w:edGrp="everyone" w:colFirst="0" w:colLast="0"/>
          </w:p>
          <w:p w:rsidR="00EE0CB3" w:rsidRPr="00233DBA" w:rsidRDefault="00EE0CB3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EE0CB3" w:rsidRPr="00233DBA" w:rsidRDefault="00EE0CB3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EE0CB3" w:rsidRPr="00233DBA" w:rsidRDefault="00EE0CB3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  <w:p w:rsidR="00EE0CB3" w:rsidRPr="00233DBA" w:rsidRDefault="00EE0CB3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EE0CB3" w:rsidRPr="00233DBA" w:rsidRDefault="00EE0CB3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</w:tc>
        <w:tc>
          <w:tcPr>
            <w:tcW w:w="1863" w:type="pct"/>
            <w:gridSpan w:val="2"/>
            <w:vMerge/>
            <w:shd w:val="clear" w:color="auto" w:fill="auto"/>
            <w:vAlign w:val="center"/>
          </w:tcPr>
          <w:p w:rsidR="00EE0CB3" w:rsidRPr="00943970" w:rsidRDefault="00EE0CB3" w:rsidP="00101766">
            <w:pPr>
              <w:ind w:left="227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permEnd w:id="1089220605"/>
      <w:tr w:rsidR="00EE0CB3" w:rsidRPr="00943970" w:rsidTr="00034DFA">
        <w:trPr>
          <w:trHeight w:val="1296"/>
          <w:jc w:val="center"/>
        </w:trPr>
        <w:tc>
          <w:tcPr>
            <w:tcW w:w="3137" w:type="pct"/>
            <w:gridSpan w:val="7"/>
            <w:vMerge/>
            <w:shd w:val="clear" w:color="auto" w:fill="auto"/>
          </w:tcPr>
          <w:p w:rsidR="00EE0CB3" w:rsidRPr="00943970" w:rsidRDefault="00EE0CB3" w:rsidP="0010176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63" w:type="pct"/>
            <w:gridSpan w:val="2"/>
            <w:vMerge w:val="restart"/>
            <w:shd w:val="clear" w:color="auto" w:fill="auto"/>
            <w:vAlign w:val="center"/>
          </w:tcPr>
          <w:p w:rsidR="00EE0CB3" w:rsidRPr="00943970" w:rsidRDefault="00EE0CB3" w:rsidP="0010176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E0CB3" w:rsidRPr="00943970" w:rsidTr="00034DFA">
        <w:trPr>
          <w:trHeight w:val="284"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EE0CB3" w:rsidRPr="00943970" w:rsidRDefault="00EE0CB3" w:rsidP="00101766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ermStart w:id="828790310" w:edGrp="everyone" w:colFirst="1" w:colLast="1"/>
            <w:r w:rsidRPr="00943970">
              <w:rPr>
                <w:rFonts w:ascii="Century Gothic" w:hAnsi="Century Gothic" w:cs="Arial"/>
                <w:sz w:val="18"/>
                <w:szCs w:val="18"/>
              </w:rPr>
              <w:t>NIP:</w:t>
            </w:r>
          </w:p>
        </w:tc>
        <w:tc>
          <w:tcPr>
            <w:tcW w:w="2848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EE0CB3" w:rsidRPr="00233DBA" w:rsidRDefault="00EE0CB3" w:rsidP="00101766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..…………….</w:t>
            </w:r>
          </w:p>
        </w:tc>
        <w:tc>
          <w:tcPr>
            <w:tcW w:w="1863" w:type="pct"/>
            <w:gridSpan w:val="2"/>
            <w:vMerge/>
            <w:shd w:val="clear" w:color="auto" w:fill="auto"/>
            <w:vAlign w:val="center"/>
          </w:tcPr>
          <w:p w:rsidR="00EE0CB3" w:rsidRPr="00943970" w:rsidRDefault="00EE0CB3" w:rsidP="00101766">
            <w:pPr>
              <w:ind w:left="227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permEnd w:id="828790310"/>
      <w:tr w:rsidR="00EE0CB3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B3" w:rsidRPr="000E6095" w:rsidRDefault="00EE0CB3" w:rsidP="00101766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EE0CB3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CB3" w:rsidRPr="00943970" w:rsidRDefault="00EE0CB3" w:rsidP="00EE0CB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43970">
              <w:rPr>
                <w:rFonts w:ascii="Century Gothic" w:hAnsi="Century Gothic" w:cs="Arial"/>
                <w:b/>
                <w:sz w:val="18"/>
                <w:szCs w:val="18"/>
              </w:rPr>
              <w:t>OSOBA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(-Y)</w:t>
            </w:r>
            <w:r w:rsidRPr="00943970">
              <w:rPr>
                <w:rFonts w:ascii="Century Gothic" w:hAnsi="Century Gothic" w:cs="Arial"/>
                <w:b/>
                <w:sz w:val="18"/>
                <w:szCs w:val="18"/>
              </w:rPr>
              <w:t xml:space="preserve"> UPOWAŻNIONA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(-E)</w:t>
            </w:r>
            <w:r w:rsidRPr="00943970">
              <w:rPr>
                <w:rFonts w:ascii="Century Gothic" w:hAnsi="Century Gothic" w:cs="Arial"/>
                <w:b/>
                <w:sz w:val="18"/>
                <w:szCs w:val="18"/>
              </w:rPr>
              <w:t xml:space="preserve"> DO KONTAKTU</w:t>
            </w:r>
            <w:r w:rsidR="006A1355">
              <w:rPr>
                <w:rFonts w:ascii="Century Gothic" w:hAnsi="Century Gothic" w:cs="Arial"/>
                <w:b/>
                <w:sz w:val="18"/>
                <w:szCs w:val="18"/>
              </w:rPr>
              <w:t xml:space="preserve"> Z LABORATORIUM CCINSTITUTE SP. Z O.O.</w:t>
            </w:r>
          </w:p>
        </w:tc>
      </w:tr>
      <w:tr w:rsidR="00EE0CB3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CB3" w:rsidRPr="000E6095" w:rsidRDefault="00EE0CB3" w:rsidP="00101766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EE0CB3" w:rsidRPr="00943970" w:rsidTr="00034DFA">
        <w:trPr>
          <w:trHeight w:val="28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E0CB3" w:rsidRPr="00943970" w:rsidRDefault="00EE0CB3" w:rsidP="00A3447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43970">
              <w:rPr>
                <w:rFonts w:ascii="Century Gothic" w:hAnsi="Century Gothic" w:cs="Arial"/>
                <w:sz w:val="18"/>
                <w:szCs w:val="18"/>
              </w:rPr>
              <w:t>Imię i nazwisko / e-mail / nr telefonu:</w:t>
            </w:r>
          </w:p>
        </w:tc>
      </w:tr>
      <w:tr w:rsidR="00EE0CB3" w:rsidRPr="00943970" w:rsidTr="00034DFA">
        <w:trPr>
          <w:trHeight w:val="90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E0CB3" w:rsidRPr="00233DBA" w:rsidRDefault="00EE0CB3" w:rsidP="00EE0C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ermStart w:id="474696662" w:edGrp="everyone" w:colFirst="0" w:colLast="0"/>
          </w:p>
          <w:p w:rsidR="00EE0CB3" w:rsidRPr="00233DBA" w:rsidRDefault="00EE0CB3" w:rsidP="00EE0CB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233DBA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E0CB3" w:rsidRPr="00233DBA" w:rsidRDefault="00EE0CB3" w:rsidP="00EE0CB3">
            <w:pPr>
              <w:pStyle w:val="Akapitzlist"/>
              <w:rPr>
                <w:rFonts w:cs="Arial"/>
                <w:b/>
                <w:sz w:val="18"/>
                <w:szCs w:val="18"/>
              </w:rPr>
            </w:pPr>
          </w:p>
          <w:p w:rsidR="00EE0CB3" w:rsidRPr="00233DBA" w:rsidRDefault="00EE0CB3" w:rsidP="00EE0CB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233DBA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  <w:permEnd w:id="474696662"/>
      <w:tr w:rsidR="00EE0CB3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B3" w:rsidRPr="000E6095" w:rsidRDefault="00EE0CB3" w:rsidP="00101766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A3447B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7B" w:rsidRPr="00EE0CB3" w:rsidRDefault="00A3447B" w:rsidP="0010176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</w:rPr>
              <w:t>OBIEKT DO BADAŃ</w:t>
            </w:r>
          </w:p>
        </w:tc>
      </w:tr>
      <w:tr w:rsidR="00A3447B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47B" w:rsidRPr="000E6095" w:rsidRDefault="00A3447B" w:rsidP="00101766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EE0CB3" w:rsidRPr="00943970" w:rsidTr="00034DFA">
        <w:trPr>
          <w:trHeight w:val="907"/>
          <w:jc w:val="center"/>
        </w:trPr>
        <w:tc>
          <w:tcPr>
            <w:tcW w:w="958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0CB3" w:rsidRDefault="00EE0CB3" w:rsidP="006A1355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699207824" w:edGrp="everyone" w:colFirst="1" w:colLast="1"/>
            <w:r w:rsidRPr="00943970">
              <w:rPr>
                <w:rFonts w:ascii="Century Gothic" w:hAnsi="Century Gothic" w:cs="Arial"/>
                <w:sz w:val="18"/>
                <w:szCs w:val="18"/>
              </w:rPr>
              <w:t>Nazwa:</w:t>
            </w:r>
          </w:p>
          <w:p w:rsidR="006A1355" w:rsidRPr="00943970" w:rsidRDefault="006A1355" w:rsidP="006A135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np. okno, drzwi, ścianka)</w:t>
            </w:r>
          </w:p>
        </w:tc>
        <w:tc>
          <w:tcPr>
            <w:tcW w:w="4042" w:type="pct"/>
            <w:gridSpan w:val="6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1355" w:rsidRPr="00233DBA" w:rsidRDefault="006A1355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A1355" w:rsidRPr="00233DBA" w:rsidRDefault="006A1355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A1355" w:rsidRPr="00233DBA" w:rsidRDefault="006A1355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A1355" w:rsidRPr="00233DBA" w:rsidRDefault="006A1355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</w:tc>
      </w:tr>
      <w:tr w:rsidR="00EE0CB3" w:rsidRPr="00943970" w:rsidTr="00034DFA">
        <w:trPr>
          <w:trHeight w:val="1814"/>
          <w:jc w:val="center"/>
        </w:trPr>
        <w:tc>
          <w:tcPr>
            <w:tcW w:w="958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E0CB3" w:rsidRDefault="006E3250" w:rsidP="00101766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2071529495" w:edGrp="everyone" w:colFirst="1" w:colLast="1"/>
            <w:permEnd w:id="699207824"/>
            <w:r>
              <w:rPr>
                <w:rFonts w:ascii="Century Gothic" w:hAnsi="Century Gothic" w:cs="Arial"/>
                <w:sz w:val="18"/>
                <w:szCs w:val="18"/>
              </w:rPr>
              <w:t>Opis</w:t>
            </w:r>
            <w:r w:rsidR="00EE0CB3" w:rsidRPr="00943970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:rsidR="00101766" w:rsidRPr="00101766" w:rsidRDefault="00101766" w:rsidP="006A135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01766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6A1355">
              <w:rPr>
                <w:rFonts w:ascii="Century Gothic" w:hAnsi="Century Gothic" w:cs="Arial"/>
                <w:sz w:val="18"/>
                <w:szCs w:val="18"/>
              </w:rPr>
              <w:t>w tym typ, rodzaj, odmiany oraz informacje dodatkowe np.</w:t>
            </w:r>
            <w:r w:rsidRPr="00101766">
              <w:rPr>
                <w:rFonts w:ascii="Century Gothic" w:hAnsi="Century Gothic" w:cs="Arial"/>
                <w:sz w:val="18"/>
                <w:szCs w:val="18"/>
              </w:rPr>
              <w:t xml:space="preserve"> ilość skrzydeł otwieranych, sposoby otwarcia, wymiary itp.)</w:t>
            </w:r>
          </w:p>
        </w:tc>
        <w:tc>
          <w:tcPr>
            <w:tcW w:w="4042" w:type="pct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101766" w:rsidRPr="00233DBA" w:rsidRDefault="00101766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101766" w:rsidRPr="00233DBA" w:rsidRDefault="00101766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01766" w:rsidRPr="00233DBA" w:rsidRDefault="00101766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101766" w:rsidRPr="00233DBA" w:rsidRDefault="00101766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01766" w:rsidRPr="00233DBA" w:rsidRDefault="00101766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101766" w:rsidRPr="00233DBA" w:rsidRDefault="00101766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01766" w:rsidRPr="00233DBA" w:rsidRDefault="00101766" w:rsidP="0010176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</w:tc>
      </w:tr>
      <w:tr w:rsidR="006E3250" w:rsidRPr="00943970" w:rsidTr="00034DFA">
        <w:trPr>
          <w:trHeight w:val="907"/>
          <w:jc w:val="center"/>
        </w:trPr>
        <w:tc>
          <w:tcPr>
            <w:tcW w:w="958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E3250" w:rsidRPr="00943970" w:rsidRDefault="006E3250" w:rsidP="006A1355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928388281" w:edGrp="everyone" w:colFirst="1" w:colLast="1"/>
            <w:permEnd w:id="2071529495"/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Przeznaczenie</w:t>
            </w:r>
            <w:r w:rsidR="006A1355">
              <w:rPr>
                <w:rFonts w:ascii="Century Gothic" w:hAnsi="Century Gothic" w:cs="Arial"/>
                <w:sz w:val="18"/>
                <w:szCs w:val="18"/>
              </w:rPr>
              <w:t xml:space="preserve"> i zakres stosowania</w:t>
            </w:r>
            <w:r w:rsidRPr="00943970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4042" w:type="pct"/>
            <w:gridSpan w:val="6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E3250" w:rsidRPr="00233DBA" w:rsidRDefault="006E3250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A1355" w:rsidRPr="00233DBA" w:rsidRDefault="006A1355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A1355" w:rsidRPr="00233DBA" w:rsidRDefault="006A1355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A1355" w:rsidRPr="00233DBA" w:rsidRDefault="006A1355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</w:tc>
      </w:tr>
      <w:tr w:rsidR="006E3250" w:rsidRPr="00943970" w:rsidTr="00034DFA">
        <w:trPr>
          <w:trHeight w:val="907"/>
          <w:jc w:val="center"/>
        </w:trPr>
        <w:tc>
          <w:tcPr>
            <w:tcW w:w="958" w:type="pct"/>
            <w:gridSpan w:val="3"/>
            <w:shd w:val="clear" w:color="auto" w:fill="auto"/>
            <w:vAlign w:val="center"/>
          </w:tcPr>
          <w:p w:rsidR="006E3250" w:rsidRPr="00943970" w:rsidRDefault="006E3250" w:rsidP="006A1355">
            <w:pPr>
              <w:rPr>
                <w:rFonts w:ascii="Century Gothic" w:hAnsi="Century Gothic" w:cs="Arial"/>
                <w:sz w:val="18"/>
                <w:szCs w:val="18"/>
              </w:rPr>
            </w:pPr>
            <w:permStart w:id="380119760" w:edGrp="everyone" w:colFirst="1" w:colLast="1"/>
            <w:permEnd w:id="928388281"/>
            <w:r>
              <w:rPr>
                <w:rFonts w:ascii="Century Gothic" w:hAnsi="Century Gothic" w:cs="Arial"/>
                <w:sz w:val="18"/>
                <w:szCs w:val="18"/>
              </w:rPr>
              <w:t>Inne/uwagi</w:t>
            </w:r>
            <w:r w:rsidRPr="00943970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4042" w:type="pct"/>
            <w:gridSpan w:val="6"/>
            <w:shd w:val="clear" w:color="auto" w:fill="auto"/>
            <w:vAlign w:val="bottom"/>
          </w:tcPr>
          <w:p w:rsidR="006E3250" w:rsidRPr="00233DBA" w:rsidRDefault="006E3250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A1355" w:rsidRPr="00233DBA" w:rsidRDefault="006A1355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A1355" w:rsidRPr="00233DBA" w:rsidRDefault="006A1355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</w:tc>
      </w:tr>
      <w:permEnd w:id="380119760"/>
      <w:tr w:rsidR="00EE0CB3" w:rsidRPr="00943970" w:rsidTr="00034DFA">
        <w:trPr>
          <w:trHeight w:val="56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B3" w:rsidRPr="00233DBA" w:rsidRDefault="00EE0CB3" w:rsidP="00233DBA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</w:tr>
      <w:tr w:rsidR="00E214E0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4E0" w:rsidRPr="00943970" w:rsidRDefault="00E214E0" w:rsidP="00575B4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EL BADAŃ</w:t>
            </w:r>
          </w:p>
        </w:tc>
      </w:tr>
      <w:tr w:rsidR="00E214E0" w:rsidRPr="000E6095" w:rsidTr="00034DFA">
        <w:trPr>
          <w:trHeight w:val="62"/>
          <w:jc w:val="center"/>
        </w:trPr>
        <w:tc>
          <w:tcPr>
            <w:tcW w:w="83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4E0" w:rsidRPr="000E6095" w:rsidRDefault="00E214E0" w:rsidP="00575B48">
            <w:pPr>
              <w:pStyle w:val="Akapitzlist"/>
              <w:ind w:left="0"/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`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4E0" w:rsidRPr="000E6095" w:rsidRDefault="00E214E0" w:rsidP="00575B48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4E0" w:rsidRPr="000E6095" w:rsidRDefault="00E214E0" w:rsidP="00575B48">
            <w:pPr>
              <w:pStyle w:val="Akapitzlist"/>
              <w:ind w:left="-28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4E0" w:rsidRPr="000E6095" w:rsidRDefault="00E214E0" w:rsidP="00575B48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4E0" w:rsidRPr="000E6095" w:rsidRDefault="00E214E0" w:rsidP="00575B48">
            <w:pPr>
              <w:pStyle w:val="Akapitzlist"/>
              <w:ind w:left="3"/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4E0" w:rsidRPr="000E6095" w:rsidRDefault="00E214E0" w:rsidP="00575B48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70308E" w:rsidRPr="00943970" w:rsidTr="0070308E">
        <w:trPr>
          <w:trHeight w:val="851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0308E" w:rsidRPr="00233DBA" w:rsidRDefault="0070308E" w:rsidP="00067F2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ermStart w:id="876180148" w:edGrp="everyone" w:colFirst="0" w:colLast="0"/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70308E" w:rsidRPr="00233DBA" w:rsidRDefault="0070308E" w:rsidP="00067F2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0308E" w:rsidRPr="00233DBA" w:rsidRDefault="0070308E" w:rsidP="0070308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</w:tc>
      </w:tr>
      <w:permEnd w:id="876180148"/>
      <w:tr w:rsidR="00E214E0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4E0" w:rsidRPr="000E6095" w:rsidRDefault="00E214E0" w:rsidP="00575B48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233DBA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BA" w:rsidRPr="00943970" w:rsidRDefault="00233DBA" w:rsidP="00575B4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OKUMENTY ODNIESIENIA</w:t>
            </w:r>
          </w:p>
        </w:tc>
      </w:tr>
      <w:tr w:rsidR="00233DBA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DBA" w:rsidRPr="000E6095" w:rsidRDefault="00233DBA" w:rsidP="00575B48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  <w:tr w:rsidR="00233DBA" w:rsidRPr="00943970" w:rsidTr="00034DFA">
        <w:trPr>
          <w:trHeight w:val="28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33DBA" w:rsidRPr="00233DBA" w:rsidRDefault="00233DBA" w:rsidP="00233D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sz w:val="18"/>
                <w:szCs w:val="18"/>
              </w:rPr>
              <w:t>Norma zharmonizowana / norma przedmiotowa / inna dokumentacja i/lub specyfikacja techniczna:</w:t>
            </w:r>
          </w:p>
        </w:tc>
      </w:tr>
      <w:tr w:rsidR="00233DBA" w:rsidRPr="00943970" w:rsidTr="00034DFA">
        <w:trPr>
          <w:trHeight w:val="1361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33DBA" w:rsidRPr="00233DBA" w:rsidRDefault="00233DBA" w:rsidP="00233DB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ermStart w:id="496573912" w:edGrp="everyone" w:colFirst="0" w:colLast="0"/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233DBA" w:rsidRPr="00233DBA" w:rsidRDefault="00233DBA" w:rsidP="00233DB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233DBA" w:rsidRDefault="00233DBA" w:rsidP="00233DB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233DBA" w:rsidRDefault="00233DBA" w:rsidP="00233DB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233DBA" w:rsidRPr="00233DBA" w:rsidRDefault="00233DBA" w:rsidP="00233DB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33DBA">
              <w:rPr>
                <w:rFonts w:ascii="Century Gothic" w:hAnsi="Century Gothic" w:cs="Arial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</w:tc>
      </w:tr>
      <w:permEnd w:id="496573912"/>
      <w:tr w:rsidR="00EE0CB3" w:rsidRPr="00943970" w:rsidTr="00034DFA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CB3" w:rsidRPr="00233DBA" w:rsidRDefault="00EE0CB3" w:rsidP="00233DB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ZAKRES BADAŃ</w:t>
            </w:r>
          </w:p>
        </w:tc>
      </w:tr>
      <w:tr w:rsidR="00233DBA" w:rsidRPr="00943970" w:rsidTr="00034DFA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DBA" w:rsidRPr="00233DBA" w:rsidRDefault="00233DBA" w:rsidP="00575B4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EE0CB3" w:rsidRPr="00943970" w:rsidTr="00034DFA">
        <w:trPr>
          <w:trHeight w:val="28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E0CB3" w:rsidRPr="00233DBA" w:rsidRDefault="00EE0CB3" w:rsidP="00034DF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sz w:val="18"/>
                <w:szCs w:val="18"/>
              </w:rPr>
              <w:t>Rodzaj badania / ilość badań / warunki przeprowadzenia badań / norma badawcza / badane cechy / szczególne wymagania</w:t>
            </w:r>
            <w:r w:rsidR="00034DF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33DBA">
              <w:rPr>
                <w:rFonts w:ascii="Century Gothic" w:hAnsi="Century Gothic"/>
                <w:sz w:val="18"/>
                <w:szCs w:val="18"/>
              </w:rPr>
              <w:t>itp.:</w:t>
            </w:r>
          </w:p>
        </w:tc>
      </w:tr>
      <w:tr w:rsidR="00EE0CB3" w:rsidRPr="00943970" w:rsidTr="00DC1F3E">
        <w:trPr>
          <w:trHeight w:val="255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DFA" w:rsidRPr="00233DBA" w:rsidRDefault="00034DFA" w:rsidP="00034DF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ermStart w:id="1328160297" w:edGrp="everyone" w:colFirst="0" w:colLast="0"/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034DFA" w:rsidRPr="00233DBA" w:rsidRDefault="00034DFA" w:rsidP="00034DF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34DFA" w:rsidRPr="00233DBA" w:rsidRDefault="00034DFA" w:rsidP="00034DF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034DFA" w:rsidRPr="00233DBA" w:rsidRDefault="00034DFA" w:rsidP="00034DF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E0CB3" w:rsidRDefault="00034DFA" w:rsidP="00034DFA">
            <w:pPr>
              <w:jc w:val="center"/>
              <w:rPr>
                <w:b/>
                <w:sz w:val="18"/>
                <w:szCs w:val="18"/>
              </w:rPr>
            </w:pPr>
            <w:r w:rsidRPr="00034DFA">
              <w:rPr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034DFA" w:rsidRDefault="00034DFA" w:rsidP="00034DFA">
            <w:pPr>
              <w:jc w:val="center"/>
              <w:rPr>
                <w:b/>
                <w:sz w:val="18"/>
                <w:szCs w:val="18"/>
              </w:rPr>
            </w:pPr>
          </w:p>
          <w:p w:rsidR="00034DFA" w:rsidRDefault="00034DFA" w:rsidP="00034DF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034DFA" w:rsidRDefault="00034DFA" w:rsidP="00034DF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34DFA" w:rsidRPr="00034DFA" w:rsidRDefault="00034DFA" w:rsidP="00034DF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</w:tc>
      </w:tr>
      <w:permEnd w:id="1328160297"/>
      <w:tr w:rsidR="00AD55F8" w:rsidRPr="00943970" w:rsidTr="00575B48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5F8" w:rsidRPr="00233DBA" w:rsidRDefault="00AD55F8" w:rsidP="00CE188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D55F8">
              <w:rPr>
                <w:rFonts w:ascii="Century Gothic" w:hAnsi="Century Gothic"/>
                <w:b/>
                <w:sz w:val="18"/>
                <w:szCs w:val="18"/>
              </w:rPr>
              <w:t xml:space="preserve">DOKUMENTY DOŁĄCZONE DO </w:t>
            </w:r>
            <w:r w:rsidR="00CE1885">
              <w:rPr>
                <w:rFonts w:ascii="Century Gothic" w:hAnsi="Century Gothic"/>
                <w:b/>
                <w:sz w:val="18"/>
                <w:szCs w:val="18"/>
              </w:rPr>
              <w:t>ZLECENIA/ZAMÓWIENIA</w:t>
            </w:r>
          </w:p>
        </w:tc>
      </w:tr>
      <w:tr w:rsidR="00AD55F8" w:rsidRPr="00943970" w:rsidTr="00575B48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5F8" w:rsidRPr="00233DBA" w:rsidRDefault="00AD55F8" w:rsidP="00575B4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AD55F8" w:rsidRPr="00943970" w:rsidTr="00575B48">
        <w:trPr>
          <w:trHeight w:val="28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85F7C" w:rsidRPr="00A85F7C" w:rsidRDefault="00A85F7C" w:rsidP="00A85F7C">
            <w:pPr>
              <w:pStyle w:val="Akapitzlist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00A85F7C">
              <w:rPr>
                <w:sz w:val="18"/>
                <w:szCs w:val="18"/>
              </w:rPr>
              <w:t>Wraz ze złożeniem niniejszego zlecenia</w:t>
            </w:r>
            <w:r w:rsidR="00CE1885">
              <w:rPr>
                <w:sz w:val="18"/>
                <w:szCs w:val="18"/>
              </w:rPr>
              <w:t>/zamówienia</w:t>
            </w:r>
            <w:r w:rsidRPr="00A85F7C">
              <w:rPr>
                <w:sz w:val="18"/>
                <w:szCs w:val="18"/>
              </w:rPr>
              <w:t xml:space="preserve"> lub najpóźniej wraz z podpisanym potwierdzeniem przyjęcia </w:t>
            </w:r>
            <w:r w:rsidR="00F32EAE">
              <w:rPr>
                <w:sz w:val="18"/>
                <w:szCs w:val="18"/>
              </w:rPr>
              <w:t>zlecenia</w:t>
            </w:r>
            <w:r w:rsidR="00CE1885">
              <w:rPr>
                <w:sz w:val="18"/>
                <w:szCs w:val="18"/>
              </w:rPr>
              <w:t>/zamówienia</w:t>
            </w:r>
            <w:r w:rsidR="00C43A7B">
              <w:rPr>
                <w:sz w:val="18"/>
                <w:szCs w:val="18"/>
              </w:rPr>
              <w:t xml:space="preserve"> lub </w:t>
            </w:r>
            <w:r w:rsidRPr="00A85F7C">
              <w:rPr>
                <w:sz w:val="18"/>
                <w:szCs w:val="18"/>
              </w:rPr>
              <w:t xml:space="preserve">umową zobowiązuje się zlecającego do dostarczenia kompletnej dokumentacji technicznej dla badanych obiektów. </w:t>
            </w:r>
          </w:p>
          <w:p w:rsidR="00A85F7C" w:rsidRPr="00A85F7C" w:rsidRDefault="00A85F7C" w:rsidP="00A85F7C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A85F7C">
              <w:rPr>
                <w:sz w:val="18"/>
                <w:szCs w:val="18"/>
              </w:rPr>
              <w:t>Dokumentacja techniczna powinna zawierać m.in.:</w:t>
            </w:r>
          </w:p>
          <w:p w:rsidR="00A85F7C" w:rsidRPr="00A85F7C" w:rsidRDefault="00A85F7C" w:rsidP="00A85F7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A85F7C">
              <w:rPr>
                <w:sz w:val="18"/>
                <w:szCs w:val="18"/>
              </w:rPr>
              <w:t>widok ogólny wraz z listą użytych materiałów (z podaniem numerów katalogowych, uszczelek, zamków, zawiasów itd.)</w:t>
            </w:r>
          </w:p>
          <w:p w:rsidR="00A85F7C" w:rsidRPr="00A85F7C" w:rsidRDefault="00A85F7C" w:rsidP="00A85F7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A85F7C">
              <w:rPr>
                <w:sz w:val="18"/>
                <w:szCs w:val="18"/>
              </w:rPr>
              <w:t>przekroje poprzeczne oraz podłużne przez element</w:t>
            </w:r>
          </w:p>
          <w:p w:rsidR="00A85F7C" w:rsidRPr="00A85F7C" w:rsidRDefault="00A85F7C" w:rsidP="00A85F7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A85F7C">
              <w:rPr>
                <w:sz w:val="18"/>
                <w:szCs w:val="18"/>
              </w:rPr>
              <w:t>szczegółowy opis zastosowanych wypełnień (rodzaj paneli i/lub zastosowanych szyb)</w:t>
            </w:r>
          </w:p>
          <w:p w:rsidR="00A85F7C" w:rsidRPr="00A85F7C" w:rsidRDefault="00A85F7C" w:rsidP="00A85F7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A85F7C">
              <w:rPr>
                <w:sz w:val="18"/>
                <w:szCs w:val="18"/>
              </w:rPr>
              <w:t>sposób montażu i mocowania z konstrukcją mocującą.</w:t>
            </w:r>
          </w:p>
          <w:p w:rsidR="00F32EAE" w:rsidRDefault="00A85F7C" w:rsidP="00A85F7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E6A80">
              <w:rPr>
                <w:rFonts w:ascii="Century Gothic" w:hAnsi="Century Gothic"/>
                <w:b/>
                <w:sz w:val="18"/>
                <w:szCs w:val="18"/>
              </w:rPr>
              <w:t xml:space="preserve">UWAGA: Nie dostarczenie dokumentacji technicznej badanego obiektu </w:t>
            </w:r>
            <w:r w:rsidR="00C43A7B" w:rsidRPr="005E6A80">
              <w:rPr>
                <w:rFonts w:ascii="Century Gothic" w:hAnsi="Century Gothic"/>
                <w:b/>
                <w:sz w:val="18"/>
                <w:szCs w:val="18"/>
              </w:rPr>
              <w:t xml:space="preserve">zablokuje możliwość </w:t>
            </w:r>
            <w:r w:rsidR="005E6A80" w:rsidRPr="005E6A80">
              <w:rPr>
                <w:rFonts w:ascii="Century Gothic" w:hAnsi="Century Gothic"/>
                <w:b/>
                <w:sz w:val="18"/>
                <w:szCs w:val="18"/>
              </w:rPr>
              <w:t>rozpoczęcia realizacji zlec</w:t>
            </w:r>
            <w:r w:rsidR="005E6A80">
              <w:rPr>
                <w:rFonts w:ascii="Century Gothic" w:hAnsi="Century Gothic"/>
                <w:b/>
                <w:sz w:val="18"/>
                <w:szCs w:val="18"/>
              </w:rPr>
              <w:t>enia</w:t>
            </w:r>
            <w:r w:rsidR="00335BEF">
              <w:rPr>
                <w:rFonts w:ascii="Century Gothic" w:hAnsi="Century Gothic"/>
                <w:b/>
                <w:sz w:val="18"/>
                <w:szCs w:val="18"/>
              </w:rPr>
              <w:t>/zamówienia</w:t>
            </w:r>
            <w:r w:rsidR="005E6A80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  <w:p w:rsidR="005E6A80" w:rsidRDefault="005E6A80" w:rsidP="00A85F7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2EAE" w:rsidRPr="00233DBA" w:rsidRDefault="00F32EAE" w:rsidP="00A85F7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ączniki:</w:t>
            </w:r>
          </w:p>
        </w:tc>
      </w:tr>
      <w:tr w:rsidR="00AD55F8" w:rsidRPr="00943970" w:rsidTr="00F32EAE">
        <w:trPr>
          <w:trHeight w:val="1859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5F8" w:rsidRPr="00233DBA" w:rsidRDefault="00AD55F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ermStart w:id="1285638380" w:edGrp="everyone" w:colFirst="0" w:colLast="0"/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AD55F8" w:rsidRPr="00233DBA" w:rsidRDefault="00AD55F8" w:rsidP="00F32EA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D55F8" w:rsidRDefault="00AD55F8" w:rsidP="00575B48">
            <w:pPr>
              <w:jc w:val="center"/>
              <w:rPr>
                <w:b/>
                <w:sz w:val="18"/>
                <w:szCs w:val="18"/>
              </w:rPr>
            </w:pPr>
            <w:r w:rsidRPr="00034DFA">
              <w:rPr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AD55F8" w:rsidRDefault="00AD55F8" w:rsidP="00575B48">
            <w:pPr>
              <w:jc w:val="center"/>
              <w:rPr>
                <w:b/>
                <w:sz w:val="18"/>
                <w:szCs w:val="18"/>
              </w:rPr>
            </w:pPr>
          </w:p>
          <w:p w:rsidR="00AD55F8" w:rsidRDefault="00AD55F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AD55F8" w:rsidRDefault="00AD55F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D55F8" w:rsidRPr="00034DFA" w:rsidRDefault="00AD55F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</w:tc>
      </w:tr>
      <w:permEnd w:id="1285638380"/>
      <w:tr w:rsidR="007E4AD8" w:rsidRPr="00943970" w:rsidTr="00575B48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AD8" w:rsidRPr="00233DBA" w:rsidRDefault="007E4AD8" w:rsidP="007E4AD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INFORMACJE I WYMAGANIA DODATKOWE ZLECAJĄCEGO</w:t>
            </w:r>
          </w:p>
        </w:tc>
      </w:tr>
      <w:tr w:rsidR="007E4AD8" w:rsidRPr="00943970" w:rsidTr="00575B48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AD8" w:rsidRPr="00233DBA" w:rsidRDefault="007E4AD8" w:rsidP="00575B4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7E4AD8" w:rsidRPr="00943970" w:rsidTr="00575B48">
        <w:trPr>
          <w:trHeight w:val="28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E4AD8" w:rsidRPr="007E4AD8" w:rsidRDefault="007E4AD8" w:rsidP="007E4A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Osoby uczestniczące w badaniach, sposób i miejsce przekazania sprawozdań, podwykonawstwo badań, czy zlecający chce aby podawać niepewność w sprawozdaniach z badań</w:t>
            </w:r>
            <w:r w:rsidR="00210B03">
              <w:rPr>
                <w:rFonts w:ascii="Century Gothic" w:hAnsi="Century Gothic"/>
                <w:sz w:val="18"/>
                <w:szCs w:val="18"/>
              </w:rPr>
              <w:t>, odstępstwa w metodach badawczy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tp.)</w:t>
            </w:r>
          </w:p>
        </w:tc>
      </w:tr>
      <w:tr w:rsidR="007E4AD8" w:rsidRPr="00943970" w:rsidTr="00575B48">
        <w:trPr>
          <w:trHeight w:val="2268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AD8" w:rsidRPr="00233DBA" w:rsidRDefault="007E4AD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ermStart w:id="2047311169" w:edGrp="everyone" w:colFirst="0" w:colLast="0"/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7E4AD8" w:rsidRPr="00233DBA" w:rsidRDefault="007E4AD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4AD8" w:rsidRPr="00233DBA" w:rsidRDefault="007E4AD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7E4AD8" w:rsidRPr="00233DBA" w:rsidRDefault="007E4AD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4AD8" w:rsidRDefault="007E4AD8" w:rsidP="00575B48">
            <w:pPr>
              <w:jc w:val="center"/>
              <w:rPr>
                <w:b/>
                <w:sz w:val="18"/>
                <w:szCs w:val="18"/>
              </w:rPr>
            </w:pPr>
            <w:r w:rsidRPr="00034DFA">
              <w:rPr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7E4AD8" w:rsidRDefault="007E4AD8" w:rsidP="00575B48">
            <w:pPr>
              <w:jc w:val="center"/>
              <w:rPr>
                <w:b/>
                <w:sz w:val="18"/>
                <w:szCs w:val="18"/>
              </w:rPr>
            </w:pPr>
          </w:p>
          <w:p w:rsidR="007E4AD8" w:rsidRDefault="007E4AD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  <w:p w:rsidR="007E4AD8" w:rsidRDefault="007E4AD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E4AD8" w:rsidRPr="00034DFA" w:rsidRDefault="007E4AD8" w:rsidP="00575B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3DBA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..……………………………………………………………………………………………</w:t>
            </w:r>
          </w:p>
        </w:tc>
      </w:tr>
      <w:permEnd w:id="2047311169"/>
      <w:tr w:rsidR="00F32EAE" w:rsidRPr="00943970" w:rsidTr="00575B48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EAE" w:rsidRPr="00233DBA" w:rsidRDefault="00F32EAE" w:rsidP="00575B4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FORMACJE DODATKOWE</w:t>
            </w:r>
            <w:r w:rsidR="007E4AD8">
              <w:rPr>
                <w:rFonts w:ascii="Century Gothic" w:hAnsi="Century Gothic"/>
                <w:b/>
                <w:sz w:val="18"/>
                <w:szCs w:val="18"/>
              </w:rPr>
              <w:t xml:space="preserve"> OD ZLECENIOBORCY – LABORATORIUM CCINSTITUE SP. Z O.O.</w:t>
            </w:r>
          </w:p>
        </w:tc>
      </w:tr>
      <w:tr w:rsidR="00F32EAE" w:rsidRPr="00943970" w:rsidTr="00575B48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EAE" w:rsidRPr="00233DBA" w:rsidRDefault="00F32EAE" w:rsidP="00575B4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F32EAE" w:rsidRPr="00943970" w:rsidTr="00575B48">
        <w:trPr>
          <w:trHeight w:val="28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32EAE" w:rsidRDefault="00F32EAE" w:rsidP="00F32EAE">
            <w:pPr>
              <w:rPr>
                <w:rFonts w:ascii="Century Gothic" w:hAnsi="Century Gothic"/>
                <w:sz w:val="18"/>
                <w:szCs w:val="18"/>
              </w:rPr>
            </w:pPr>
            <w:r w:rsidRPr="00F32EAE">
              <w:rPr>
                <w:rFonts w:ascii="Century Gothic" w:hAnsi="Century Gothic"/>
                <w:sz w:val="18"/>
                <w:szCs w:val="18"/>
              </w:rPr>
              <w:t xml:space="preserve">Każde zlecenie jest </w:t>
            </w:r>
            <w:r w:rsidR="00DF369D">
              <w:rPr>
                <w:rFonts w:ascii="Century Gothic" w:hAnsi="Century Gothic"/>
                <w:sz w:val="18"/>
                <w:szCs w:val="18"/>
              </w:rPr>
              <w:t>realizowane</w:t>
            </w:r>
            <w:r w:rsidRPr="00F32EAE">
              <w:rPr>
                <w:rFonts w:ascii="Century Gothic" w:hAnsi="Century Gothic"/>
                <w:sz w:val="18"/>
                <w:szCs w:val="18"/>
              </w:rPr>
              <w:t xml:space="preserve"> po</w:t>
            </w:r>
            <w:r w:rsidR="005F5956">
              <w:rPr>
                <w:rFonts w:ascii="Century Gothic" w:hAnsi="Century Gothic"/>
                <w:sz w:val="18"/>
                <w:szCs w:val="18"/>
              </w:rPr>
              <w:t xml:space="preserve"> jego analizie przez laboratorium i</w:t>
            </w:r>
            <w:r w:rsidRPr="00F32EAE">
              <w:rPr>
                <w:rFonts w:ascii="Century Gothic" w:hAnsi="Century Gothic"/>
                <w:sz w:val="18"/>
                <w:szCs w:val="18"/>
              </w:rPr>
              <w:t xml:space="preserve"> podpisaniu przez zlecającego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F32EAE" w:rsidRPr="00F32EAE" w:rsidRDefault="00F32EAE" w:rsidP="00F32EAE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sz w:val="18"/>
                <w:szCs w:val="18"/>
              </w:rPr>
            </w:pPr>
            <w:r w:rsidRPr="00F32EAE">
              <w:rPr>
                <w:sz w:val="18"/>
                <w:szCs w:val="18"/>
              </w:rPr>
              <w:t xml:space="preserve">„Potwierdzenia przyjęcia </w:t>
            </w:r>
            <w:r w:rsidR="005F5956">
              <w:rPr>
                <w:sz w:val="18"/>
                <w:szCs w:val="18"/>
              </w:rPr>
              <w:t>zlecenia</w:t>
            </w:r>
            <w:r w:rsidR="00CE1885">
              <w:rPr>
                <w:sz w:val="18"/>
                <w:szCs w:val="18"/>
              </w:rPr>
              <w:t>/zamówienia</w:t>
            </w:r>
            <w:r>
              <w:rPr>
                <w:sz w:val="18"/>
                <w:szCs w:val="18"/>
              </w:rPr>
              <w:t xml:space="preserve">” dla </w:t>
            </w:r>
            <w:r w:rsidRPr="00F32EAE">
              <w:rPr>
                <w:sz w:val="18"/>
                <w:szCs w:val="18"/>
              </w:rPr>
              <w:t>wartości zlecenia</w:t>
            </w:r>
            <w:r w:rsidR="00CE1885">
              <w:rPr>
                <w:sz w:val="18"/>
                <w:szCs w:val="18"/>
              </w:rPr>
              <w:t>/zamówienia</w:t>
            </w:r>
            <w:r w:rsidR="00D32AAD">
              <w:rPr>
                <w:sz w:val="18"/>
                <w:szCs w:val="18"/>
              </w:rPr>
              <w:t xml:space="preserve"> nie przekraczającej 2</w:t>
            </w:r>
            <w:r w:rsidR="00D90C39">
              <w:rPr>
                <w:sz w:val="18"/>
                <w:szCs w:val="18"/>
              </w:rPr>
              <w:t>0</w:t>
            </w:r>
            <w:r w:rsidRPr="00F32EAE">
              <w:rPr>
                <w:sz w:val="18"/>
                <w:szCs w:val="18"/>
              </w:rPr>
              <w:t>.000 zł (PLN) netto</w:t>
            </w:r>
            <w:r>
              <w:rPr>
                <w:sz w:val="18"/>
                <w:szCs w:val="18"/>
              </w:rPr>
              <w:t>,</w:t>
            </w:r>
          </w:p>
          <w:p w:rsidR="00F32EAE" w:rsidRPr="00F32EAE" w:rsidRDefault="00F32EAE" w:rsidP="00D32AAD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Umowy” dla wartości zlecenia od </w:t>
            </w:r>
            <w:r w:rsidR="00D32AAD">
              <w:rPr>
                <w:sz w:val="18"/>
                <w:szCs w:val="18"/>
              </w:rPr>
              <w:t>2</w:t>
            </w:r>
            <w:r w:rsidR="00D90C3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 zł (PLN) netto.</w:t>
            </w:r>
          </w:p>
        </w:tc>
      </w:tr>
      <w:tr w:rsidR="00D92377" w:rsidRPr="00943970" w:rsidTr="00575B48">
        <w:trPr>
          <w:trHeight w:val="6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77" w:rsidRPr="000E6095" w:rsidRDefault="00D92377" w:rsidP="00575B48">
            <w:pPr>
              <w:rPr>
                <w:rFonts w:ascii="Century Gothic" w:hAnsi="Century Gothic" w:cs="Arial"/>
                <w:b/>
                <w:sz w:val="10"/>
                <w:szCs w:val="10"/>
              </w:rPr>
            </w:pPr>
          </w:p>
        </w:tc>
      </w:tr>
    </w:tbl>
    <w:p w:rsidR="00943970" w:rsidRDefault="00943970" w:rsidP="00733CC8">
      <w:pPr>
        <w:rPr>
          <w:rFonts w:ascii="Century Gothic" w:hAnsi="Century Gothic"/>
          <w:sz w:val="18"/>
          <w:szCs w:val="18"/>
        </w:rPr>
      </w:pPr>
    </w:p>
    <w:p w:rsidR="00D92377" w:rsidRDefault="00D92377" w:rsidP="00733CC8">
      <w:pPr>
        <w:rPr>
          <w:rFonts w:ascii="Century Gothic" w:hAnsi="Century Gothic"/>
          <w:sz w:val="18"/>
          <w:szCs w:val="18"/>
        </w:rPr>
      </w:pPr>
    </w:p>
    <w:p w:rsidR="00D92377" w:rsidRDefault="00D92377" w:rsidP="00733CC8">
      <w:pPr>
        <w:rPr>
          <w:rFonts w:ascii="Century Gothic" w:hAnsi="Century Gothic"/>
          <w:sz w:val="18"/>
          <w:szCs w:val="18"/>
        </w:rPr>
      </w:pPr>
    </w:p>
    <w:p w:rsidR="00D92377" w:rsidRDefault="00D92377" w:rsidP="00733CC8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4943"/>
        <w:gridCol w:w="2812"/>
        <w:gridCol w:w="2632"/>
      </w:tblGrid>
      <w:tr w:rsidR="00D92377" w:rsidRPr="00EE1ED7" w:rsidTr="00D92377">
        <w:trPr>
          <w:trHeight w:val="67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</w:tcPr>
          <w:p w:rsidR="00D92377" w:rsidRPr="00EE1ED7" w:rsidRDefault="00D92377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D92377" w:rsidRPr="00EE1ED7" w:rsidRDefault="00D92377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:rsidR="00D92377" w:rsidRPr="00EE1ED7" w:rsidRDefault="00D92377" w:rsidP="00575B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2377" w:rsidRPr="00844F40" w:rsidTr="00D92377">
        <w:trPr>
          <w:trHeight w:val="26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1017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973"/>
              <w:gridCol w:w="3546"/>
              <w:gridCol w:w="3212"/>
              <w:gridCol w:w="1996"/>
            </w:tblGrid>
            <w:tr w:rsidR="005F5956" w:rsidRPr="00844F40" w:rsidTr="004C5C93">
              <w:trPr>
                <w:trHeight w:val="265"/>
              </w:trPr>
              <w:tc>
                <w:tcPr>
                  <w:tcW w:w="244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EE1ED7" w:rsidRDefault="00D92377" w:rsidP="00575B48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6B0B52" w:rsidRDefault="004C5C93" w:rsidP="00575B48">
                  <w:pPr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Wystawił</w:t>
                  </w:r>
                  <w:r w:rsidR="00D92377" w:rsidRPr="006B0B52">
                    <w:rPr>
                      <w:rFonts w:ascii="Century Gothic" w:hAnsi="Century Gothic" w:cs="Arial"/>
                      <w:b/>
                    </w:rPr>
                    <w:t>:</w:t>
                  </w:r>
                </w:p>
                <w:p w:rsidR="00D92377" w:rsidRPr="00DA16CB" w:rsidRDefault="00D92377" w:rsidP="00575B48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5F5956" w:rsidRPr="00844F40" w:rsidTr="005F5956">
              <w:trPr>
                <w:trHeight w:val="557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2377" w:rsidRPr="00844F40" w:rsidRDefault="00D92377" w:rsidP="00575B48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2377" w:rsidRPr="00844F40" w:rsidRDefault="00D92377" w:rsidP="00575B48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2377" w:rsidRPr="00844F40" w:rsidRDefault="00D92377" w:rsidP="00575B48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7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2377" w:rsidRPr="00844F40" w:rsidRDefault="00D92377" w:rsidP="00575B48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57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2377" w:rsidRPr="00844F40" w:rsidRDefault="00D92377" w:rsidP="00575B48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permStart w:id="1007370305" w:edGrp="everyone"/>
                  <w:r>
                    <w:rPr>
                      <w:rFonts w:ascii="Century Gothic" w:hAnsi="Century Gothic"/>
                      <w:b/>
                    </w:rPr>
                    <w:t>………</w:t>
                  </w:r>
                  <w:r w:rsidR="005F5956">
                    <w:rPr>
                      <w:rFonts w:ascii="Century Gothic" w:hAnsi="Century Gothic"/>
                      <w:b/>
                    </w:rPr>
                    <w:t>………………..…</w:t>
                  </w:r>
                  <w:r>
                    <w:rPr>
                      <w:rFonts w:ascii="Century Gothic" w:hAnsi="Century Gothic"/>
                      <w:b/>
                    </w:rPr>
                    <w:t>…….</w:t>
                  </w:r>
                  <w:permEnd w:id="1007370305"/>
                </w:p>
              </w:tc>
              <w:tc>
                <w:tcPr>
                  <w:tcW w:w="98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92377" w:rsidRPr="00844F40" w:rsidRDefault="00F74A40" w:rsidP="00575B48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……………….</w:t>
                  </w:r>
                </w:p>
              </w:tc>
            </w:tr>
            <w:tr w:rsidR="005F5956" w:rsidRPr="00EE1ED7" w:rsidTr="005F5956">
              <w:trPr>
                <w:trHeight w:val="66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EE1ED7" w:rsidRDefault="00D92377" w:rsidP="00575B4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EE1ED7" w:rsidRDefault="00D92377" w:rsidP="00575B4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EE1ED7" w:rsidRDefault="00D92377" w:rsidP="00575B4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7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EE1ED7" w:rsidRDefault="00D92377" w:rsidP="00575B4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EE1ED7" w:rsidRDefault="004C5C93" w:rsidP="00575B4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E1ED7">
                    <w:rPr>
                      <w:rFonts w:ascii="Century Gothic" w:hAnsi="Century Gothic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9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EE1ED7" w:rsidRDefault="00F74A40" w:rsidP="00575B4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odpis(opcjonalnie)</w:t>
                  </w:r>
                </w:p>
              </w:tc>
            </w:tr>
            <w:tr w:rsidR="005F5956" w:rsidRPr="00844F40" w:rsidTr="005F5956">
              <w:trPr>
                <w:trHeight w:val="265"/>
              </w:trPr>
              <w:tc>
                <w:tcPr>
                  <w:tcW w:w="69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844F40" w:rsidRDefault="00D92377" w:rsidP="00575B48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0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2377" w:rsidRPr="00844F40" w:rsidRDefault="00D92377" w:rsidP="00575B4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D92377" w:rsidRPr="00844F40" w:rsidRDefault="00D92377" w:rsidP="00575B4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D92377" w:rsidRDefault="00D92377" w:rsidP="00733CC8">
      <w:pPr>
        <w:rPr>
          <w:rFonts w:ascii="Century Gothic" w:hAnsi="Century Gothic"/>
          <w:sz w:val="18"/>
          <w:szCs w:val="18"/>
        </w:rPr>
      </w:pPr>
    </w:p>
    <w:p w:rsidR="00ED48BC" w:rsidRDefault="00ED48BC" w:rsidP="00733CC8">
      <w:pPr>
        <w:rPr>
          <w:rFonts w:ascii="Century Gothic" w:hAnsi="Century Gothic"/>
          <w:sz w:val="18"/>
          <w:szCs w:val="18"/>
        </w:rPr>
      </w:pPr>
    </w:p>
    <w:p w:rsidR="00ED48BC" w:rsidRDefault="00ED48BC" w:rsidP="00733CC8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943970">
        <w:rPr>
          <w:rFonts w:ascii="Century Gothic" w:hAnsi="Century Gothic" w:cs="Arial"/>
          <w:sz w:val="18"/>
          <w:szCs w:val="18"/>
        </w:rPr>
        <w:t>Pieczęć firmowa</w:t>
      </w:r>
      <w:r>
        <w:rPr>
          <w:rFonts w:ascii="Century Gothic" w:hAnsi="Century Gothic" w:cs="Arial"/>
          <w:sz w:val="18"/>
          <w:szCs w:val="18"/>
        </w:rPr>
        <w:t>:</w:t>
      </w:r>
    </w:p>
    <w:p w:rsidR="00ED48BC" w:rsidRDefault="00ED48BC" w:rsidP="00733CC8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Ind w:w="4267" w:type="dxa"/>
        <w:tblLook w:val="04A0" w:firstRow="1" w:lastRow="0" w:firstColumn="1" w:lastColumn="0" w:noHBand="0" w:noVBand="1"/>
      </w:tblPr>
      <w:tblGrid>
        <w:gridCol w:w="4880"/>
      </w:tblGrid>
      <w:tr w:rsidR="00ED48BC" w:rsidTr="00ED48BC">
        <w:trPr>
          <w:trHeight w:val="2258"/>
        </w:trPr>
        <w:tc>
          <w:tcPr>
            <w:tcW w:w="4880" w:type="dxa"/>
          </w:tcPr>
          <w:p w:rsidR="00ED48BC" w:rsidRDefault="00ED48BC" w:rsidP="00733CC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D48BC" w:rsidRPr="00943970" w:rsidRDefault="00ED48BC" w:rsidP="00733CC8">
      <w:pPr>
        <w:rPr>
          <w:rFonts w:ascii="Century Gothic" w:hAnsi="Century Gothic"/>
          <w:sz w:val="18"/>
          <w:szCs w:val="18"/>
        </w:rPr>
      </w:pPr>
    </w:p>
    <w:sectPr w:rsidR="00ED48BC" w:rsidRPr="00943970" w:rsidSect="00943970">
      <w:headerReference w:type="default" r:id="rId9"/>
      <w:footerReference w:type="default" r:id="rId10"/>
      <w:pgSz w:w="11906" w:h="16838" w:code="9"/>
      <w:pgMar w:top="851" w:right="851" w:bottom="851" w:left="85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1D" w:rsidRDefault="00B7111D" w:rsidP="00F36C46">
      <w:r>
        <w:separator/>
      </w:r>
    </w:p>
  </w:endnote>
  <w:endnote w:type="continuationSeparator" w:id="0">
    <w:p w:rsidR="00B7111D" w:rsidRDefault="00B7111D" w:rsidP="00F3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66" w:rsidRPr="00D80A12" w:rsidRDefault="00101766">
    <w:pPr>
      <w:pStyle w:val="Stopka"/>
      <w:rPr>
        <w:rFonts w:ascii="Arial" w:hAnsi="Arial" w:cs="Arial"/>
        <w:sz w:val="14"/>
        <w:szCs w:val="14"/>
      </w:rPr>
    </w:pPr>
    <w:r w:rsidRPr="00D80A12">
      <w:rPr>
        <w:rFonts w:ascii="Arial" w:hAnsi="Arial" w:cs="Arial"/>
        <w:sz w:val="14"/>
        <w:szCs w:val="14"/>
      </w:rPr>
      <w:tab/>
      <w:t xml:space="preserve"> </w:t>
    </w:r>
  </w:p>
  <w:p w:rsidR="00101766" w:rsidRDefault="001017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1D" w:rsidRDefault="00B7111D" w:rsidP="00F36C46">
      <w:r>
        <w:separator/>
      </w:r>
    </w:p>
  </w:footnote>
  <w:footnote w:type="continuationSeparator" w:id="0">
    <w:p w:rsidR="00B7111D" w:rsidRDefault="00B7111D" w:rsidP="00F3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4620"/>
      <w:gridCol w:w="1450"/>
      <w:gridCol w:w="1446"/>
    </w:tblGrid>
    <w:tr w:rsidR="00101766" w:rsidRPr="00B51F55" w:rsidTr="00101766">
      <w:trPr>
        <w:trHeight w:val="490"/>
        <w:jc w:val="center"/>
      </w:trPr>
      <w:tc>
        <w:tcPr>
          <w:tcW w:w="1393" w:type="pct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101766" w:rsidRPr="00DC1F3E" w:rsidRDefault="00101766" w:rsidP="00DC1F3E">
          <w:pPr>
            <w:jc w:val="center"/>
            <w:rPr>
              <w:rFonts w:ascii="Century Gothic" w:hAnsi="Century Gothic"/>
              <w:b/>
              <w:noProof/>
              <w:sz w:val="16"/>
              <w:szCs w:val="16"/>
              <w:lang w:val="en-US"/>
            </w:rPr>
          </w:pPr>
          <w:r w:rsidRPr="00F51A92">
            <w:rPr>
              <w:rFonts w:ascii="Century Gothic" w:hAnsi="Century Gothic"/>
              <w:b/>
              <w:noProof/>
              <w:sz w:val="16"/>
              <w:szCs w:val="16"/>
              <w:lang w:val="en-US"/>
            </w:rPr>
            <w:t>CCInstitute Sp. z o.o.</w:t>
          </w:r>
        </w:p>
        <w:p w:rsidR="00101766" w:rsidRPr="00B51F55" w:rsidRDefault="00101766" w:rsidP="00EB11F9">
          <w:pPr>
            <w:jc w:val="center"/>
            <w:rPr>
              <w:rFonts w:ascii="Century Gothic" w:hAnsi="Century Gothic"/>
              <w:b/>
              <w:noProof/>
              <w:sz w:val="16"/>
              <w:szCs w:val="16"/>
            </w:rPr>
          </w:pPr>
          <w:r w:rsidRPr="00B51F55">
            <w:rPr>
              <w:rFonts w:ascii="Century Gothic" w:hAnsi="Century Gothic"/>
              <w:b/>
              <w:noProof/>
              <w:sz w:val="16"/>
              <w:szCs w:val="16"/>
            </w:rPr>
            <w:t>Laboratorium Badań i Pomiarów Wyrobów Budowlanych</w:t>
          </w:r>
        </w:p>
        <w:p w:rsidR="00101766" w:rsidRPr="00B51F55" w:rsidRDefault="00101766" w:rsidP="00EB11F9">
          <w:pPr>
            <w:jc w:val="center"/>
            <w:rPr>
              <w:rFonts w:ascii="Century Gothic" w:hAnsi="Century Gothic"/>
              <w:noProof/>
              <w:sz w:val="16"/>
              <w:szCs w:val="16"/>
            </w:rPr>
          </w:pPr>
          <w:r w:rsidRPr="00B51F55">
            <w:rPr>
              <w:rFonts w:ascii="Century Gothic" w:hAnsi="Century Gothic"/>
              <w:noProof/>
              <w:sz w:val="16"/>
              <w:szCs w:val="16"/>
            </w:rPr>
            <w:t>ul. Koksownicza 9A</w:t>
          </w:r>
        </w:p>
        <w:p w:rsidR="00101766" w:rsidRPr="00B51F55" w:rsidRDefault="00101766" w:rsidP="00EB11F9">
          <w:pPr>
            <w:jc w:val="center"/>
            <w:rPr>
              <w:rFonts w:ascii="Century Gothic" w:hAnsi="Century Gothic" w:cs="Arial"/>
              <w:b/>
            </w:rPr>
          </w:pPr>
          <w:r w:rsidRPr="00B51F55">
            <w:rPr>
              <w:rFonts w:ascii="Century Gothic" w:hAnsi="Century Gothic"/>
              <w:noProof/>
              <w:sz w:val="16"/>
              <w:szCs w:val="16"/>
            </w:rPr>
            <w:t xml:space="preserve"> 42-523 Dąbrowa Górnicza</w:t>
          </w:r>
          <w:r w:rsidRPr="00B51F55">
            <w:rPr>
              <w:rFonts w:ascii="Century Gothic" w:hAnsi="Century Gothic" w:cs="Arial"/>
              <w:noProof/>
            </w:rPr>
            <w:t xml:space="preserve"> </w:t>
          </w:r>
        </w:p>
      </w:tc>
      <w:tc>
        <w:tcPr>
          <w:tcW w:w="22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101766" w:rsidRPr="00B51F55" w:rsidRDefault="00101766" w:rsidP="00733CC8">
          <w:pPr>
            <w:jc w:val="center"/>
            <w:rPr>
              <w:rFonts w:ascii="Century Gothic" w:hAnsi="Century Gothic" w:cs="Arial"/>
              <w:b/>
            </w:rPr>
          </w:pPr>
          <w:r w:rsidRPr="00B51F55">
            <w:rPr>
              <w:rFonts w:ascii="Century Gothic" w:hAnsi="Century Gothic" w:cs="Arial"/>
              <w:b/>
            </w:rPr>
            <w:t xml:space="preserve">FORMULARZ </w:t>
          </w:r>
          <w:r w:rsidR="000E25B4">
            <w:rPr>
              <w:rFonts w:ascii="Century Gothic" w:hAnsi="Century Gothic" w:cs="Arial"/>
              <w:b/>
            </w:rPr>
            <w:t>FSZ-4.4_7_8-01-03</w:t>
          </w:r>
        </w:p>
      </w:tc>
      <w:tc>
        <w:tcPr>
          <w:tcW w:w="69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sz w:val="16"/>
              <w:szCs w:val="16"/>
            </w:rPr>
            <w:t>Nr wydania:</w:t>
          </w:r>
        </w:p>
        <w:p w:rsidR="00101766" w:rsidRPr="00B51F55" w:rsidRDefault="00DC1F3E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2</w:t>
          </w:r>
        </w:p>
      </w:tc>
      <w:tc>
        <w:tcPr>
          <w:tcW w:w="694" w:type="pct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sz w:val="16"/>
              <w:szCs w:val="16"/>
            </w:rPr>
            <w:t>Strona:</w:t>
          </w:r>
        </w:p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begin"/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instrText xml:space="preserve"> PAGE </w:instrTex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separate"/>
          </w:r>
          <w:r w:rsidR="00946B1B">
            <w:rPr>
              <w:rFonts w:ascii="Century Gothic" w:hAnsi="Century Gothic" w:cs="Arial"/>
              <w:b/>
              <w:noProof/>
              <w:sz w:val="16"/>
              <w:szCs w:val="16"/>
            </w:rPr>
            <w:t>1</w: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end"/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t xml:space="preserve"> z </w: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begin"/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instrText xml:space="preserve"> NUMPAGES </w:instrTex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separate"/>
          </w:r>
          <w:r w:rsidR="00946B1B">
            <w:rPr>
              <w:rFonts w:ascii="Century Gothic" w:hAnsi="Century Gothic" w:cs="Arial"/>
              <w:b/>
              <w:noProof/>
              <w:sz w:val="16"/>
              <w:szCs w:val="16"/>
            </w:rPr>
            <w:t>3</w:t>
          </w:r>
          <w:r w:rsidRPr="00B51F55">
            <w:rPr>
              <w:rFonts w:ascii="Century Gothic" w:hAnsi="Century Gothic" w:cs="Arial"/>
              <w:b/>
              <w:sz w:val="16"/>
              <w:szCs w:val="16"/>
            </w:rPr>
            <w:fldChar w:fldCharType="end"/>
          </w:r>
        </w:p>
      </w:tc>
    </w:tr>
    <w:tr w:rsidR="00101766" w:rsidRPr="00B51F55" w:rsidTr="00101766">
      <w:trPr>
        <w:trHeight w:val="578"/>
        <w:jc w:val="center"/>
      </w:trPr>
      <w:tc>
        <w:tcPr>
          <w:tcW w:w="1393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101766">
          <w:pPr>
            <w:jc w:val="center"/>
            <w:rPr>
              <w:rFonts w:ascii="Century Gothic" w:hAnsi="Century Gothic" w:cs="Arial"/>
              <w:b/>
              <w:noProof/>
              <w:sz w:val="18"/>
              <w:szCs w:val="18"/>
            </w:rPr>
          </w:pPr>
        </w:p>
      </w:tc>
      <w:tc>
        <w:tcPr>
          <w:tcW w:w="22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101766" w:rsidRPr="00B51F55" w:rsidRDefault="00101766" w:rsidP="007350E5">
          <w:pPr>
            <w:jc w:val="center"/>
            <w:rPr>
              <w:rFonts w:ascii="Century Gothic" w:hAnsi="Century Gothic" w:cs="Arial"/>
              <w:b/>
            </w:rPr>
          </w:pPr>
          <w:r w:rsidRPr="00733CC8">
            <w:rPr>
              <w:rFonts w:ascii="Century Gothic" w:hAnsi="Century Gothic" w:cs="Arial"/>
              <w:b/>
            </w:rPr>
            <w:t>Zlecenie</w:t>
          </w:r>
          <w:r w:rsidR="00CE1885">
            <w:rPr>
              <w:rFonts w:ascii="Century Gothic" w:hAnsi="Century Gothic" w:cs="Arial"/>
              <w:b/>
            </w:rPr>
            <w:t>/zamówienie</w:t>
          </w:r>
          <w:r w:rsidR="00310A5E">
            <w:rPr>
              <w:rFonts w:ascii="Century Gothic" w:hAnsi="Century Gothic" w:cs="Arial"/>
              <w:b/>
            </w:rPr>
            <w:t xml:space="preserve"> </w:t>
          </w:r>
          <w:r w:rsidRPr="00733CC8">
            <w:rPr>
              <w:rFonts w:ascii="Century Gothic" w:hAnsi="Century Gothic" w:cs="Arial"/>
              <w:b/>
            </w:rPr>
            <w:t xml:space="preserve">badań w </w:t>
          </w:r>
          <w:r w:rsidR="007350E5">
            <w:rPr>
              <w:rFonts w:ascii="Century Gothic" w:hAnsi="Century Gothic" w:cs="Arial"/>
              <w:b/>
            </w:rPr>
            <w:t>laboratorium</w:t>
          </w:r>
        </w:p>
      </w:tc>
      <w:tc>
        <w:tcPr>
          <w:tcW w:w="69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51F55">
            <w:rPr>
              <w:rFonts w:ascii="Century Gothic" w:hAnsi="Century Gothic" w:cs="Arial"/>
              <w:sz w:val="16"/>
              <w:szCs w:val="16"/>
            </w:rPr>
            <w:t>Data wydania:</w:t>
          </w:r>
        </w:p>
        <w:p w:rsidR="00101766" w:rsidRPr="008C0F7E" w:rsidRDefault="00DC1F3E" w:rsidP="00DC1F3E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08.09</w:t>
          </w:r>
          <w:r w:rsidR="008C0F7E" w:rsidRPr="008C0F7E">
            <w:rPr>
              <w:rFonts w:ascii="Century Gothic" w:hAnsi="Century Gothic" w:cs="Arial"/>
              <w:b/>
              <w:sz w:val="16"/>
              <w:szCs w:val="16"/>
            </w:rPr>
            <w:t>.2016 r.</w:t>
          </w:r>
        </w:p>
      </w:tc>
      <w:tc>
        <w:tcPr>
          <w:tcW w:w="694" w:type="pct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101766" w:rsidRPr="00B51F55" w:rsidRDefault="00101766" w:rsidP="00915EB9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101766" w:rsidRPr="004102D1" w:rsidRDefault="0010176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70B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C229C"/>
    <w:multiLevelType w:val="hybridMultilevel"/>
    <w:tmpl w:val="04E8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2574E"/>
    <w:multiLevelType w:val="hybridMultilevel"/>
    <w:tmpl w:val="2214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46F7E"/>
    <w:multiLevelType w:val="hybridMultilevel"/>
    <w:tmpl w:val="6F78AD38"/>
    <w:lvl w:ilvl="0" w:tplc="09822BFA"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8C3E39"/>
    <w:multiLevelType w:val="singleLevel"/>
    <w:tmpl w:val="7D2435DC"/>
    <w:lvl w:ilvl="0">
      <w:start w:val="5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5">
    <w:nsid w:val="07C3613E"/>
    <w:multiLevelType w:val="hybridMultilevel"/>
    <w:tmpl w:val="A4CA68A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09E2526A"/>
    <w:multiLevelType w:val="hybridMultilevel"/>
    <w:tmpl w:val="13922BA4"/>
    <w:lvl w:ilvl="0" w:tplc="07467C88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312EE1"/>
    <w:multiLevelType w:val="hybridMultilevel"/>
    <w:tmpl w:val="3C80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F5438"/>
    <w:multiLevelType w:val="hybridMultilevel"/>
    <w:tmpl w:val="5AD87EA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A3DBA"/>
    <w:multiLevelType w:val="hybridMultilevel"/>
    <w:tmpl w:val="80408436"/>
    <w:lvl w:ilvl="0" w:tplc="7D48D5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85A11"/>
    <w:multiLevelType w:val="hybridMultilevel"/>
    <w:tmpl w:val="335CB1A6"/>
    <w:lvl w:ilvl="0" w:tplc="A47A6474">
      <w:numFmt w:val="bullet"/>
      <w:lvlText w:val=""/>
      <w:lvlJc w:val="left"/>
      <w:pPr>
        <w:ind w:left="587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>
    <w:nsid w:val="23EA7D31"/>
    <w:multiLevelType w:val="hybridMultilevel"/>
    <w:tmpl w:val="2AA2F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5103"/>
    <w:multiLevelType w:val="multilevel"/>
    <w:tmpl w:val="237EE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82009C3"/>
    <w:multiLevelType w:val="hybridMultilevel"/>
    <w:tmpl w:val="3388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20823"/>
    <w:multiLevelType w:val="hybridMultilevel"/>
    <w:tmpl w:val="563CD358"/>
    <w:lvl w:ilvl="0" w:tplc="97F4F3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52B0E"/>
    <w:multiLevelType w:val="hybridMultilevel"/>
    <w:tmpl w:val="C52A5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62A4E"/>
    <w:multiLevelType w:val="hybridMultilevel"/>
    <w:tmpl w:val="07EAF678"/>
    <w:lvl w:ilvl="0" w:tplc="71506F94"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64015F"/>
    <w:multiLevelType w:val="hybridMultilevel"/>
    <w:tmpl w:val="8BF6C526"/>
    <w:lvl w:ilvl="0" w:tplc="3EB638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D2DD6"/>
    <w:multiLevelType w:val="hybridMultilevel"/>
    <w:tmpl w:val="B2CCC4D2"/>
    <w:lvl w:ilvl="0" w:tplc="F94214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42FA9"/>
    <w:multiLevelType w:val="hybridMultilevel"/>
    <w:tmpl w:val="D0722578"/>
    <w:lvl w:ilvl="0" w:tplc="A9A80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030C7"/>
    <w:multiLevelType w:val="hybridMultilevel"/>
    <w:tmpl w:val="77706DB6"/>
    <w:lvl w:ilvl="0" w:tplc="D6283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A0E39"/>
    <w:multiLevelType w:val="hybridMultilevel"/>
    <w:tmpl w:val="B21ED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0D32E4"/>
    <w:multiLevelType w:val="hybridMultilevel"/>
    <w:tmpl w:val="324C0AEC"/>
    <w:lvl w:ilvl="0" w:tplc="A210A9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31774"/>
    <w:multiLevelType w:val="hybridMultilevel"/>
    <w:tmpl w:val="06822A80"/>
    <w:lvl w:ilvl="0" w:tplc="3FB2E3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4">
    <w:nsid w:val="48831699"/>
    <w:multiLevelType w:val="hybridMultilevel"/>
    <w:tmpl w:val="67F21088"/>
    <w:lvl w:ilvl="0" w:tplc="30582F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13C6D"/>
    <w:multiLevelType w:val="multilevel"/>
    <w:tmpl w:val="8244E566"/>
    <w:lvl w:ilvl="0">
      <w:start w:val="1"/>
      <w:numFmt w:val="decimal"/>
      <w:suff w:val="space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2" w:hanging="60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26">
    <w:nsid w:val="5B922BA3"/>
    <w:multiLevelType w:val="hybridMultilevel"/>
    <w:tmpl w:val="C08C3968"/>
    <w:lvl w:ilvl="0" w:tplc="E682AE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1D6A35"/>
    <w:multiLevelType w:val="hybridMultilevel"/>
    <w:tmpl w:val="5E78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83B"/>
    <w:multiLevelType w:val="hybridMultilevel"/>
    <w:tmpl w:val="3388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C39FD"/>
    <w:multiLevelType w:val="hybridMultilevel"/>
    <w:tmpl w:val="3D9859B8"/>
    <w:lvl w:ilvl="0" w:tplc="F9EC57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3D76B6"/>
    <w:multiLevelType w:val="hybridMultilevel"/>
    <w:tmpl w:val="03BC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29"/>
  </w:num>
  <w:num w:numId="5">
    <w:abstractNumId w:val="22"/>
  </w:num>
  <w:num w:numId="6">
    <w:abstractNumId w:val="6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14"/>
  </w:num>
  <w:num w:numId="12">
    <w:abstractNumId w:val="18"/>
  </w:num>
  <w:num w:numId="13">
    <w:abstractNumId w:val="24"/>
  </w:num>
  <w:num w:numId="14">
    <w:abstractNumId w:val="2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 w:numId="19">
    <w:abstractNumId w:val="25"/>
  </w:num>
  <w:num w:numId="20">
    <w:abstractNumId w:val="23"/>
  </w:num>
  <w:num w:numId="21">
    <w:abstractNumId w:val="20"/>
  </w:num>
  <w:num w:numId="22">
    <w:abstractNumId w:val="19"/>
  </w:num>
  <w:num w:numId="23">
    <w:abstractNumId w:val="30"/>
  </w:num>
  <w:num w:numId="24">
    <w:abstractNumId w:val="4"/>
  </w:num>
  <w:num w:numId="25">
    <w:abstractNumId w:val="0"/>
  </w:num>
  <w:num w:numId="26">
    <w:abstractNumId w:val="28"/>
  </w:num>
  <w:num w:numId="27">
    <w:abstractNumId w:val="13"/>
  </w:num>
  <w:num w:numId="28">
    <w:abstractNumId w:val="27"/>
  </w:num>
  <w:num w:numId="29">
    <w:abstractNumId w:val="7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ocumentProtection w:edit="readOnly" w:enforcement="1" w:cryptProviderType="rsaFull" w:cryptAlgorithmClass="hash" w:cryptAlgorithmType="typeAny" w:cryptAlgorithmSid="4" w:cryptSpinCount="100000" w:hash="21og/n0zjfBWp6a2pqJAmihchpg=" w:salt="UIlPRiUZk0ZNGB2sFwyl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62"/>
    <w:rsid w:val="00001CA8"/>
    <w:rsid w:val="00007CE2"/>
    <w:rsid w:val="00020464"/>
    <w:rsid w:val="00020931"/>
    <w:rsid w:val="00032844"/>
    <w:rsid w:val="00034DFA"/>
    <w:rsid w:val="00045D0F"/>
    <w:rsid w:val="0004755F"/>
    <w:rsid w:val="000518E5"/>
    <w:rsid w:val="000601BF"/>
    <w:rsid w:val="00062689"/>
    <w:rsid w:val="00064B3B"/>
    <w:rsid w:val="00064EA9"/>
    <w:rsid w:val="00082D8F"/>
    <w:rsid w:val="0009520E"/>
    <w:rsid w:val="000A0A51"/>
    <w:rsid w:val="000B7BB1"/>
    <w:rsid w:val="000C41D6"/>
    <w:rsid w:val="000D218D"/>
    <w:rsid w:val="000D49C0"/>
    <w:rsid w:val="000E25B4"/>
    <w:rsid w:val="000E6095"/>
    <w:rsid w:val="000E768D"/>
    <w:rsid w:val="000E7F66"/>
    <w:rsid w:val="000F63DC"/>
    <w:rsid w:val="00101766"/>
    <w:rsid w:val="00107349"/>
    <w:rsid w:val="001200F6"/>
    <w:rsid w:val="00125937"/>
    <w:rsid w:val="00127F1C"/>
    <w:rsid w:val="0013153C"/>
    <w:rsid w:val="00135860"/>
    <w:rsid w:val="001437C7"/>
    <w:rsid w:val="00144732"/>
    <w:rsid w:val="00151128"/>
    <w:rsid w:val="00152A9C"/>
    <w:rsid w:val="0015312C"/>
    <w:rsid w:val="00155A09"/>
    <w:rsid w:val="00162C3E"/>
    <w:rsid w:val="00171293"/>
    <w:rsid w:val="00191CF2"/>
    <w:rsid w:val="00194409"/>
    <w:rsid w:val="0019710D"/>
    <w:rsid w:val="001A33ED"/>
    <w:rsid w:val="001B28AF"/>
    <w:rsid w:val="001D12A7"/>
    <w:rsid w:val="002007A5"/>
    <w:rsid w:val="002052DB"/>
    <w:rsid w:val="00210B03"/>
    <w:rsid w:val="00233DBA"/>
    <w:rsid w:val="002348C2"/>
    <w:rsid w:val="00240363"/>
    <w:rsid w:val="00246DE2"/>
    <w:rsid w:val="002631DC"/>
    <w:rsid w:val="002918D9"/>
    <w:rsid w:val="002C06E2"/>
    <w:rsid w:val="002D4FEF"/>
    <w:rsid w:val="002E0AD6"/>
    <w:rsid w:val="002E1AD1"/>
    <w:rsid w:val="002E2380"/>
    <w:rsid w:val="002F619C"/>
    <w:rsid w:val="002F78F7"/>
    <w:rsid w:val="00310A5E"/>
    <w:rsid w:val="00322182"/>
    <w:rsid w:val="003229E5"/>
    <w:rsid w:val="00330AD2"/>
    <w:rsid w:val="0033322D"/>
    <w:rsid w:val="00335BEF"/>
    <w:rsid w:val="003379D5"/>
    <w:rsid w:val="00337C04"/>
    <w:rsid w:val="00350133"/>
    <w:rsid w:val="0035265F"/>
    <w:rsid w:val="0037493E"/>
    <w:rsid w:val="00383AEC"/>
    <w:rsid w:val="003876D1"/>
    <w:rsid w:val="003A3202"/>
    <w:rsid w:val="003C2A88"/>
    <w:rsid w:val="003C3047"/>
    <w:rsid w:val="003D0C4B"/>
    <w:rsid w:val="003E2222"/>
    <w:rsid w:val="003F09B5"/>
    <w:rsid w:val="003F7C40"/>
    <w:rsid w:val="00407C2A"/>
    <w:rsid w:val="004102D1"/>
    <w:rsid w:val="00437AAF"/>
    <w:rsid w:val="004421BD"/>
    <w:rsid w:val="004423D5"/>
    <w:rsid w:val="00476C59"/>
    <w:rsid w:val="0049430E"/>
    <w:rsid w:val="00494A92"/>
    <w:rsid w:val="004A4B54"/>
    <w:rsid w:val="004C4C5C"/>
    <w:rsid w:val="004C5201"/>
    <w:rsid w:val="004C5C93"/>
    <w:rsid w:val="004D028E"/>
    <w:rsid w:val="004D69C7"/>
    <w:rsid w:val="004F5C12"/>
    <w:rsid w:val="00523404"/>
    <w:rsid w:val="00530AB5"/>
    <w:rsid w:val="005356E9"/>
    <w:rsid w:val="00544A40"/>
    <w:rsid w:val="00557E50"/>
    <w:rsid w:val="005617E5"/>
    <w:rsid w:val="00562F23"/>
    <w:rsid w:val="00563070"/>
    <w:rsid w:val="00581401"/>
    <w:rsid w:val="00581F84"/>
    <w:rsid w:val="00585785"/>
    <w:rsid w:val="0058657A"/>
    <w:rsid w:val="005931C0"/>
    <w:rsid w:val="005A06D6"/>
    <w:rsid w:val="005A7B0E"/>
    <w:rsid w:val="005B7AB4"/>
    <w:rsid w:val="005E09EB"/>
    <w:rsid w:val="005E6A80"/>
    <w:rsid w:val="005F0B38"/>
    <w:rsid w:val="005F5956"/>
    <w:rsid w:val="006007E6"/>
    <w:rsid w:val="006076EA"/>
    <w:rsid w:val="00633AD2"/>
    <w:rsid w:val="00633E43"/>
    <w:rsid w:val="00634956"/>
    <w:rsid w:val="00636BFE"/>
    <w:rsid w:val="00637FBF"/>
    <w:rsid w:val="006422BA"/>
    <w:rsid w:val="00651D69"/>
    <w:rsid w:val="006634E2"/>
    <w:rsid w:val="00676706"/>
    <w:rsid w:val="00684B56"/>
    <w:rsid w:val="00690261"/>
    <w:rsid w:val="006A056F"/>
    <w:rsid w:val="006A1355"/>
    <w:rsid w:val="006A33FD"/>
    <w:rsid w:val="006A44C9"/>
    <w:rsid w:val="006B5373"/>
    <w:rsid w:val="006B64FF"/>
    <w:rsid w:val="006C0B26"/>
    <w:rsid w:val="006D1241"/>
    <w:rsid w:val="006D1D35"/>
    <w:rsid w:val="006D2C94"/>
    <w:rsid w:val="006E092E"/>
    <w:rsid w:val="006E3250"/>
    <w:rsid w:val="006E3843"/>
    <w:rsid w:val="006E75D4"/>
    <w:rsid w:val="0070308E"/>
    <w:rsid w:val="0070397E"/>
    <w:rsid w:val="0071487B"/>
    <w:rsid w:val="00715231"/>
    <w:rsid w:val="007203A6"/>
    <w:rsid w:val="00722643"/>
    <w:rsid w:val="00733CC8"/>
    <w:rsid w:val="007350E5"/>
    <w:rsid w:val="007507C6"/>
    <w:rsid w:val="00760D8B"/>
    <w:rsid w:val="00761A26"/>
    <w:rsid w:val="007723AE"/>
    <w:rsid w:val="00790853"/>
    <w:rsid w:val="007A0F02"/>
    <w:rsid w:val="007B1C1F"/>
    <w:rsid w:val="007B699C"/>
    <w:rsid w:val="007B749A"/>
    <w:rsid w:val="007C46FF"/>
    <w:rsid w:val="007E4AD8"/>
    <w:rsid w:val="007F021A"/>
    <w:rsid w:val="007F1733"/>
    <w:rsid w:val="00846D84"/>
    <w:rsid w:val="00854E0A"/>
    <w:rsid w:val="00865D58"/>
    <w:rsid w:val="00880DC4"/>
    <w:rsid w:val="00892E2B"/>
    <w:rsid w:val="008A0BA8"/>
    <w:rsid w:val="008A41E6"/>
    <w:rsid w:val="008C0F7E"/>
    <w:rsid w:val="008D1380"/>
    <w:rsid w:val="008E038E"/>
    <w:rsid w:val="008E7242"/>
    <w:rsid w:val="008E7C01"/>
    <w:rsid w:val="009011CC"/>
    <w:rsid w:val="00901AA5"/>
    <w:rsid w:val="0090466E"/>
    <w:rsid w:val="00910911"/>
    <w:rsid w:val="0091460E"/>
    <w:rsid w:val="009146BB"/>
    <w:rsid w:val="00915EB9"/>
    <w:rsid w:val="0093105A"/>
    <w:rsid w:val="009363E3"/>
    <w:rsid w:val="00943970"/>
    <w:rsid w:val="00946B1B"/>
    <w:rsid w:val="009519E1"/>
    <w:rsid w:val="00983DA8"/>
    <w:rsid w:val="00992F33"/>
    <w:rsid w:val="009943A3"/>
    <w:rsid w:val="00995CAB"/>
    <w:rsid w:val="009B5262"/>
    <w:rsid w:val="009D2D55"/>
    <w:rsid w:val="009D51BA"/>
    <w:rsid w:val="009F7C31"/>
    <w:rsid w:val="00A02387"/>
    <w:rsid w:val="00A2484A"/>
    <w:rsid w:val="00A24994"/>
    <w:rsid w:val="00A30ED8"/>
    <w:rsid w:val="00A3447B"/>
    <w:rsid w:val="00A50F6E"/>
    <w:rsid w:val="00A53C83"/>
    <w:rsid w:val="00A75603"/>
    <w:rsid w:val="00A82F1F"/>
    <w:rsid w:val="00A85F7C"/>
    <w:rsid w:val="00AA1F88"/>
    <w:rsid w:val="00AB11AA"/>
    <w:rsid w:val="00AD55F8"/>
    <w:rsid w:val="00AD5E9B"/>
    <w:rsid w:val="00AD6C4D"/>
    <w:rsid w:val="00AE029E"/>
    <w:rsid w:val="00AE259E"/>
    <w:rsid w:val="00AF7AB6"/>
    <w:rsid w:val="00B107D0"/>
    <w:rsid w:val="00B254FF"/>
    <w:rsid w:val="00B40E41"/>
    <w:rsid w:val="00B47708"/>
    <w:rsid w:val="00B51F55"/>
    <w:rsid w:val="00B54267"/>
    <w:rsid w:val="00B5528C"/>
    <w:rsid w:val="00B61FBD"/>
    <w:rsid w:val="00B63869"/>
    <w:rsid w:val="00B70C3B"/>
    <w:rsid w:val="00B7111D"/>
    <w:rsid w:val="00BB084E"/>
    <w:rsid w:val="00BB620F"/>
    <w:rsid w:val="00BB6F02"/>
    <w:rsid w:val="00BC43AA"/>
    <w:rsid w:val="00BC6FA1"/>
    <w:rsid w:val="00BE16B0"/>
    <w:rsid w:val="00BE16B8"/>
    <w:rsid w:val="00BE49B2"/>
    <w:rsid w:val="00BE5F02"/>
    <w:rsid w:val="00BF4101"/>
    <w:rsid w:val="00C0226D"/>
    <w:rsid w:val="00C02EEC"/>
    <w:rsid w:val="00C23306"/>
    <w:rsid w:val="00C24F18"/>
    <w:rsid w:val="00C40FBA"/>
    <w:rsid w:val="00C43A7B"/>
    <w:rsid w:val="00C538F5"/>
    <w:rsid w:val="00C54DF8"/>
    <w:rsid w:val="00C555FE"/>
    <w:rsid w:val="00C572E5"/>
    <w:rsid w:val="00C64351"/>
    <w:rsid w:val="00C647F5"/>
    <w:rsid w:val="00C7286B"/>
    <w:rsid w:val="00C74805"/>
    <w:rsid w:val="00C860F2"/>
    <w:rsid w:val="00C86490"/>
    <w:rsid w:val="00C8674F"/>
    <w:rsid w:val="00CB27A2"/>
    <w:rsid w:val="00CC0D82"/>
    <w:rsid w:val="00CC2A7B"/>
    <w:rsid w:val="00CC35D2"/>
    <w:rsid w:val="00CC64AF"/>
    <w:rsid w:val="00CD064D"/>
    <w:rsid w:val="00CE1885"/>
    <w:rsid w:val="00CE7CB2"/>
    <w:rsid w:val="00CF3198"/>
    <w:rsid w:val="00CF5155"/>
    <w:rsid w:val="00CF703E"/>
    <w:rsid w:val="00CF755C"/>
    <w:rsid w:val="00D162FE"/>
    <w:rsid w:val="00D25991"/>
    <w:rsid w:val="00D32AAD"/>
    <w:rsid w:val="00D3314B"/>
    <w:rsid w:val="00D36FAC"/>
    <w:rsid w:val="00D373D7"/>
    <w:rsid w:val="00D441E4"/>
    <w:rsid w:val="00D57239"/>
    <w:rsid w:val="00D57D23"/>
    <w:rsid w:val="00D63C25"/>
    <w:rsid w:val="00D73FFC"/>
    <w:rsid w:val="00D74600"/>
    <w:rsid w:val="00D80A12"/>
    <w:rsid w:val="00D90C39"/>
    <w:rsid w:val="00D92377"/>
    <w:rsid w:val="00D931F0"/>
    <w:rsid w:val="00DA00E6"/>
    <w:rsid w:val="00DC1F3E"/>
    <w:rsid w:val="00DC6B22"/>
    <w:rsid w:val="00DD4B00"/>
    <w:rsid w:val="00DE6282"/>
    <w:rsid w:val="00DF369D"/>
    <w:rsid w:val="00E02F95"/>
    <w:rsid w:val="00E10725"/>
    <w:rsid w:val="00E20218"/>
    <w:rsid w:val="00E214E0"/>
    <w:rsid w:val="00E22D9D"/>
    <w:rsid w:val="00E4215B"/>
    <w:rsid w:val="00E51DBC"/>
    <w:rsid w:val="00E52493"/>
    <w:rsid w:val="00E5256A"/>
    <w:rsid w:val="00E71068"/>
    <w:rsid w:val="00E73165"/>
    <w:rsid w:val="00E75CBB"/>
    <w:rsid w:val="00E92D55"/>
    <w:rsid w:val="00E9552B"/>
    <w:rsid w:val="00EB11F9"/>
    <w:rsid w:val="00ED1523"/>
    <w:rsid w:val="00ED4356"/>
    <w:rsid w:val="00ED48BC"/>
    <w:rsid w:val="00EE0CB3"/>
    <w:rsid w:val="00EF5E4F"/>
    <w:rsid w:val="00F02DB7"/>
    <w:rsid w:val="00F070C7"/>
    <w:rsid w:val="00F117C9"/>
    <w:rsid w:val="00F13E28"/>
    <w:rsid w:val="00F234A3"/>
    <w:rsid w:val="00F26B38"/>
    <w:rsid w:val="00F32EAE"/>
    <w:rsid w:val="00F36C46"/>
    <w:rsid w:val="00F47A8F"/>
    <w:rsid w:val="00F51A92"/>
    <w:rsid w:val="00F61713"/>
    <w:rsid w:val="00F664FF"/>
    <w:rsid w:val="00F675AD"/>
    <w:rsid w:val="00F73BD7"/>
    <w:rsid w:val="00F74A40"/>
    <w:rsid w:val="00F842D5"/>
    <w:rsid w:val="00F90FE9"/>
    <w:rsid w:val="00F914BB"/>
    <w:rsid w:val="00F91743"/>
    <w:rsid w:val="00F96CC1"/>
    <w:rsid w:val="00FA0051"/>
    <w:rsid w:val="00FA4593"/>
    <w:rsid w:val="00FB1E7E"/>
    <w:rsid w:val="00FC1223"/>
    <w:rsid w:val="00FD1F29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0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 w:uiPriority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5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725"/>
    <w:pPr>
      <w:keepNext/>
      <w:keepLines/>
      <w:widowControl/>
      <w:tabs>
        <w:tab w:val="right" w:leader="dot" w:pos="9639"/>
      </w:tabs>
      <w:autoSpaceDE/>
      <w:autoSpaceDN/>
      <w:adjustRightInd/>
      <w:outlineLvl w:val="0"/>
    </w:pPr>
    <w:rPr>
      <w:rFonts w:ascii="Century Gothic" w:eastAsiaTheme="majorEastAsia" w:hAnsi="Century Gothic" w:cstheme="majorBidi"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rsid w:val="00B40E4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380"/>
    <w:pPr>
      <w:keepNext/>
      <w:keepLines/>
      <w:widowControl/>
      <w:autoSpaceDE/>
      <w:autoSpaceDN/>
      <w:adjustRightInd/>
      <w:outlineLvl w:val="2"/>
    </w:pPr>
    <w:rPr>
      <w:rFonts w:ascii="Century Gothic" w:eastAsiaTheme="majorEastAsia" w:hAnsi="Century Gothic" w:cstheme="majorBidi"/>
      <w:bCs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rsid w:val="00B40E41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locked/>
    <w:rsid w:val="009B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C46"/>
  </w:style>
  <w:style w:type="paragraph" w:styleId="Stopka">
    <w:name w:val="footer"/>
    <w:basedOn w:val="Normalny"/>
    <w:link w:val="StopkaZnak"/>
    <w:uiPriority w:val="99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36C46"/>
  </w:style>
  <w:style w:type="paragraph" w:styleId="Tekstdymka">
    <w:name w:val="Balloon Text"/>
    <w:basedOn w:val="Normalny"/>
    <w:link w:val="TekstdymkaZnak"/>
    <w:uiPriority w:val="99"/>
    <w:semiHidden/>
    <w:unhideWhenUsed/>
    <w:rsid w:val="00F36C4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C4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24F18"/>
    <w:rPr>
      <w:color w:val="808080"/>
    </w:rPr>
  </w:style>
  <w:style w:type="paragraph" w:styleId="Akapitzlist">
    <w:name w:val="List Paragraph"/>
    <w:basedOn w:val="Normalny"/>
    <w:uiPriority w:val="34"/>
    <w:qFormat/>
    <w:rsid w:val="00171293"/>
    <w:pPr>
      <w:widowControl/>
      <w:autoSpaceDE/>
      <w:autoSpaceDN/>
      <w:adjustRightInd/>
      <w:ind w:left="720"/>
      <w:contextualSpacing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40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B40E4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0E41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/>
      <w:autoSpaceDN/>
      <w:adjustRightInd/>
      <w:spacing w:line="201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40E41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26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265F"/>
  </w:style>
  <w:style w:type="paragraph" w:styleId="Lista3">
    <w:name w:val="List 3"/>
    <w:basedOn w:val="Normalny"/>
    <w:rsid w:val="0035265F"/>
    <w:pPr>
      <w:widowControl/>
      <w:autoSpaceDE/>
      <w:autoSpaceDN/>
      <w:adjustRightInd/>
      <w:spacing w:before="60"/>
      <w:ind w:left="849" w:hanging="283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10725"/>
    <w:rPr>
      <w:rFonts w:ascii="Century Gothic" w:eastAsiaTheme="majorEastAsia" w:hAnsi="Century Gothic" w:cstheme="majorBidi"/>
      <w:bCs/>
      <w:sz w:val="20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09E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1380"/>
    <w:pPr>
      <w:widowControl/>
      <w:tabs>
        <w:tab w:val="right" w:leader="dot" w:pos="10194"/>
      </w:tabs>
      <w:autoSpaceDE/>
      <w:autoSpaceDN/>
      <w:adjustRightInd/>
      <w:spacing w:after="100"/>
    </w:pPr>
    <w:rPr>
      <w:rFonts w:ascii="Century Gothic" w:eastAsiaTheme="minorHAnsi" w:hAnsi="Century Gothic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09EB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95CAB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95CAB"/>
    <w:pPr>
      <w:widowControl/>
      <w:autoSpaceDE/>
      <w:autoSpaceDN/>
      <w:adjustRightInd/>
      <w:spacing w:after="100"/>
      <w:ind w:left="440"/>
    </w:pPr>
    <w:rPr>
      <w:rFonts w:ascii="Century Gothic" w:eastAsiaTheme="minorEastAsia" w:hAnsi="Century Gothic" w:cstheme="minorBidi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D1380"/>
    <w:rPr>
      <w:rFonts w:ascii="Century Gothic" w:eastAsiaTheme="majorEastAsia" w:hAnsi="Century Gothic" w:cstheme="majorBidi"/>
      <w:bCs/>
      <w:sz w:val="20"/>
    </w:rPr>
  </w:style>
  <w:style w:type="paragraph" w:styleId="Bezodstpw">
    <w:name w:val="No Spacing"/>
    <w:uiPriority w:val="1"/>
    <w:rsid w:val="00E10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0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 w:uiPriority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5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725"/>
    <w:pPr>
      <w:keepNext/>
      <w:keepLines/>
      <w:widowControl/>
      <w:tabs>
        <w:tab w:val="right" w:leader="dot" w:pos="9639"/>
      </w:tabs>
      <w:autoSpaceDE/>
      <w:autoSpaceDN/>
      <w:adjustRightInd/>
      <w:outlineLvl w:val="0"/>
    </w:pPr>
    <w:rPr>
      <w:rFonts w:ascii="Century Gothic" w:eastAsiaTheme="majorEastAsia" w:hAnsi="Century Gothic" w:cstheme="majorBidi"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rsid w:val="00B40E4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380"/>
    <w:pPr>
      <w:keepNext/>
      <w:keepLines/>
      <w:widowControl/>
      <w:autoSpaceDE/>
      <w:autoSpaceDN/>
      <w:adjustRightInd/>
      <w:outlineLvl w:val="2"/>
    </w:pPr>
    <w:rPr>
      <w:rFonts w:ascii="Century Gothic" w:eastAsiaTheme="majorEastAsia" w:hAnsi="Century Gothic" w:cstheme="majorBidi"/>
      <w:bCs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rsid w:val="00B40E41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locked/>
    <w:rsid w:val="009B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36C46"/>
  </w:style>
  <w:style w:type="paragraph" w:styleId="Stopka">
    <w:name w:val="footer"/>
    <w:basedOn w:val="Normalny"/>
    <w:link w:val="StopkaZnak"/>
    <w:uiPriority w:val="99"/>
    <w:unhideWhenUsed/>
    <w:rsid w:val="00F36C4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36C46"/>
  </w:style>
  <w:style w:type="paragraph" w:styleId="Tekstdymka">
    <w:name w:val="Balloon Text"/>
    <w:basedOn w:val="Normalny"/>
    <w:link w:val="TekstdymkaZnak"/>
    <w:uiPriority w:val="99"/>
    <w:semiHidden/>
    <w:unhideWhenUsed/>
    <w:rsid w:val="00F36C4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C4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24F18"/>
    <w:rPr>
      <w:color w:val="808080"/>
    </w:rPr>
  </w:style>
  <w:style w:type="paragraph" w:styleId="Akapitzlist">
    <w:name w:val="List Paragraph"/>
    <w:basedOn w:val="Normalny"/>
    <w:uiPriority w:val="34"/>
    <w:qFormat/>
    <w:rsid w:val="00171293"/>
    <w:pPr>
      <w:widowControl/>
      <w:autoSpaceDE/>
      <w:autoSpaceDN/>
      <w:adjustRightInd/>
      <w:ind w:left="720"/>
      <w:contextualSpacing/>
    </w:pPr>
    <w:rPr>
      <w:rFonts w:ascii="Century Gothic" w:eastAsiaTheme="minorHAnsi" w:hAnsi="Century Gothic" w:cstheme="minorBid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40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B40E4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0E41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/>
      <w:autoSpaceDN/>
      <w:adjustRightInd/>
      <w:spacing w:line="201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40E41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40E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26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265F"/>
  </w:style>
  <w:style w:type="paragraph" w:styleId="Lista3">
    <w:name w:val="List 3"/>
    <w:basedOn w:val="Normalny"/>
    <w:rsid w:val="0035265F"/>
    <w:pPr>
      <w:widowControl/>
      <w:autoSpaceDE/>
      <w:autoSpaceDN/>
      <w:adjustRightInd/>
      <w:spacing w:before="60"/>
      <w:ind w:left="849" w:hanging="283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10725"/>
    <w:rPr>
      <w:rFonts w:ascii="Century Gothic" w:eastAsiaTheme="majorEastAsia" w:hAnsi="Century Gothic" w:cstheme="majorBidi"/>
      <w:bCs/>
      <w:sz w:val="20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09E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1380"/>
    <w:pPr>
      <w:widowControl/>
      <w:tabs>
        <w:tab w:val="right" w:leader="dot" w:pos="10194"/>
      </w:tabs>
      <w:autoSpaceDE/>
      <w:autoSpaceDN/>
      <w:adjustRightInd/>
      <w:spacing w:after="100"/>
    </w:pPr>
    <w:rPr>
      <w:rFonts w:ascii="Century Gothic" w:eastAsiaTheme="minorHAnsi" w:hAnsi="Century Gothic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09EB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95CAB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95CAB"/>
    <w:pPr>
      <w:widowControl/>
      <w:autoSpaceDE/>
      <w:autoSpaceDN/>
      <w:adjustRightInd/>
      <w:spacing w:after="100"/>
      <w:ind w:left="440"/>
    </w:pPr>
    <w:rPr>
      <w:rFonts w:ascii="Century Gothic" w:eastAsiaTheme="minorEastAsia" w:hAnsi="Century Gothic" w:cstheme="minorBidi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D1380"/>
    <w:rPr>
      <w:rFonts w:ascii="Century Gothic" w:eastAsiaTheme="majorEastAsia" w:hAnsi="Century Gothic" w:cstheme="majorBidi"/>
      <w:bCs/>
      <w:sz w:val="20"/>
    </w:rPr>
  </w:style>
  <w:style w:type="paragraph" w:styleId="Bezodstpw">
    <w:name w:val="No Spacing"/>
    <w:uiPriority w:val="1"/>
    <w:rsid w:val="00E10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AB09-A2C7-4845-AB5F-9E09157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99</Words>
  <Characters>4200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Dx</cp:lastModifiedBy>
  <cp:revision>38</cp:revision>
  <cp:lastPrinted>2016-09-26T11:00:00Z</cp:lastPrinted>
  <dcterms:created xsi:type="dcterms:W3CDTF">2015-10-27T08:36:00Z</dcterms:created>
  <dcterms:modified xsi:type="dcterms:W3CDTF">2018-04-11T11:31:00Z</dcterms:modified>
</cp:coreProperties>
</file>